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66E8" w14:textId="77777777" w:rsidR="001E09FD" w:rsidRPr="008877FA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5863BEC7" w14:textId="77777777" w:rsidR="00945889" w:rsidRPr="008877FA" w:rsidRDefault="00766868" w:rsidP="001E09FD">
      <w:pPr>
        <w:jc w:val="center"/>
        <w:rPr>
          <w:rFonts w:ascii="Times New Roman" w:hAnsi="Times New Roman"/>
        </w:rPr>
      </w:pPr>
      <w:r w:rsidRPr="008877FA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E5ADE17" wp14:editId="2F06F9D7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AB2BC" w14:textId="77777777" w:rsidR="00945889" w:rsidRPr="008877FA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1AC792FE" w14:textId="77777777" w:rsidR="00945889" w:rsidRPr="008877FA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8877FA">
        <w:rPr>
          <w:b/>
          <w:bCs/>
          <w:sz w:val="36"/>
        </w:rPr>
        <w:t>ГЛАВНОЕ УПРАВЛЕНИЕ</w:t>
      </w:r>
    </w:p>
    <w:p w14:paraId="755ED2B1" w14:textId="77777777" w:rsidR="001B17EE" w:rsidRPr="008877FA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8877FA">
        <w:rPr>
          <w:b/>
          <w:bCs/>
          <w:sz w:val="36"/>
        </w:rPr>
        <w:t>«РЕГИОН</w:t>
      </w:r>
      <w:r w:rsidR="001B17EE" w:rsidRPr="008877FA">
        <w:rPr>
          <w:b/>
          <w:bCs/>
          <w:sz w:val="36"/>
        </w:rPr>
        <w:t>АЛЬНАЯ ЭНЕРГЕТИЧЕСКАЯ КОМИССИЯ»</w:t>
      </w:r>
    </w:p>
    <w:p w14:paraId="51C5C7E3" w14:textId="77777777" w:rsidR="00945889" w:rsidRPr="008877FA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8877FA">
        <w:rPr>
          <w:b/>
          <w:bCs/>
          <w:sz w:val="36"/>
        </w:rPr>
        <w:t>РЯЗАНСКОЙ ОБЛАСТИ</w:t>
      </w:r>
    </w:p>
    <w:p w14:paraId="2B922569" w14:textId="77777777" w:rsidR="00945889" w:rsidRPr="008877FA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20B1EDBC" w14:textId="77777777" w:rsidR="00945889" w:rsidRPr="008877FA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8877FA">
        <w:rPr>
          <w:rFonts w:ascii="Times New Roman" w:hAnsi="Times New Roman"/>
        </w:rPr>
        <w:t>П О С Т А Н О В Л Е Н И Е</w:t>
      </w:r>
    </w:p>
    <w:p w14:paraId="64FA0ECD" w14:textId="77777777" w:rsidR="00945889" w:rsidRPr="008877FA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6816AF94" w14:textId="4438744C" w:rsidR="003A4890" w:rsidRPr="008877FA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8877FA">
        <w:rPr>
          <w:rFonts w:ascii="Times New Roman" w:hAnsi="Times New Roman"/>
          <w:bCs/>
          <w:sz w:val="28"/>
          <w:szCs w:val="28"/>
        </w:rPr>
        <w:t xml:space="preserve">от </w:t>
      </w:r>
      <w:r w:rsidR="00672016">
        <w:rPr>
          <w:rFonts w:ascii="Times New Roman" w:hAnsi="Times New Roman"/>
          <w:bCs/>
          <w:sz w:val="28"/>
          <w:szCs w:val="28"/>
        </w:rPr>
        <w:t>4</w:t>
      </w:r>
      <w:r w:rsidRPr="008877FA">
        <w:rPr>
          <w:rFonts w:ascii="Times New Roman" w:hAnsi="Times New Roman"/>
          <w:bCs/>
          <w:sz w:val="28"/>
          <w:szCs w:val="28"/>
        </w:rPr>
        <w:t xml:space="preserve"> </w:t>
      </w:r>
      <w:r w:rsidR="00672016">
        <w:rPr>
          <w:rFonts w:ascii="Times New Roman" w:hAnsi="Times New Roman"/>
          <w:bCs/>
          <w:sz w:val="28"/>
          <w:szCs w:val="28"/>
        </w:rPr>
        <w:t>феврал</w:t>
      </w:r>
      <w:r w:rsidR="004D4B2C">
        <w:rPr>
          <w:rFonts w:ascii="Times New Roman" w:hAnsi="Times New Roman"/>
          <w:bCs/>
          <w:sz w:val="28"/>
          <w:szCs w:val="28"/>
        </w:rPr>
        <w:t>я</w:t>
      </w:r>
      <w:r w:rsidRPr="008877FA">
        <w:rPr>
          <w:rFonts w:ascii="Times New Roman" w:hAnsi="Times New Roman"/>
          <w:bCs/>
          <w:sz w:val="28"/>
          <w:szCs w:val="28"/>
        </w:rPr>
        <w:t xml:space="preserve"> 20</w:t>
      </w:r>
      <w:r w:rsidR="00C76FD1" w:rsidRPr="008877FA">
        <w:rPr>
          <w:rFonts w:ascii="Times New Roman" w:hAnsi="Times New Roman"/>
          <w:bCs/>
          <w:sz w:val="28"/>
          <w:szCs w:val="28"/>
        </w:rPr>
        <w:t>2</w:t>
      </w:r>
      <w:r w:rsidR="004D4B2C">
        <w:rPr>
          <w:rFonts w:ascii="Times New Roman" w:hAnsi="Times New Roman"/>
          <w:bCs/>
          <w:sz w:val="28"/>
          <w:szCs w:val="28"/>
        </w:rPr>
        <w:t>2</w:t>
      </w:r>
      <w:r w:rsidRPr="008877FA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8877FA">
        <w:rPr>
          <w:rFonts w:ascii="Times New Roman" w:hAnsi="Times New Roman"/>
          <w:bCs/>
          <w:sz w:val="28"/>
          <w:szCs w:val="28"/>
        </w:rPr>
        <w:t xml:space="preserve"> </w:t>
      </w:r>
      <w:r w:rsidR="001A224C">
        <w:rPr>
          <w:rFonts w:ascii="Times New Roman" w:hAnsi="Times New Roman"/>
          <w:bCs/>
          <w:sz w:val="28"/>
          <w:szCs w:val="28"/>
        </w:rPr>
        <w:t>6</w:t>
      </w:r>
    </w:p>
    <w:p w14:paraId="495AAA31" w14:textId="77777777" w:rsidR="003A4890" w:rsidRPr="008877FA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363FE315" w14:textId="77777777" w:rsidR="00436B13" w:rsidRPr="008877FA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8877FA">
        <w:rPr>
          <w:rFonts w:ascii="Times New Roman" w:hAnsi="Times New Roman"/>
          <w:sz w:val="28"/>
          <w:szCs w:val="28"/>
        </w:rPr>
        <w:t xml:space="preserve">О </w:t>
      </w:r>
      <w:r w:rsidR="004F0033" w:rsidRPr="008877FA">
        <w:rPr>
          <w:rFonts w:ascii="Times New Roman" w:hAnsi="Times New Roman"/>
          <w:sz w:val="28"/>
          <w:szCs w:val="28"/>
        </w:rPr>
        <w:t>внесении изменени</w:t>
      </w:r>
      <w:r w:rsidR="0090211A" w:rsidRPr="008877FA">
        <w:rPr>
          <w:rFonts w:ascii="Times New Roman" w:hAnsi="Times New Roman"/>
          <w:sz w:val="28"/>
          <w:szCs w:val="28"/>
        </w:rPr>
        <w:t>й</w:t>
      </w:r>
      <w:r w:rsidR="004F0033" w:rsidRPr="008877FA">
        <w:rPr>
          <w:rFonts w:ascii="Times New Roman" w:hAnsi="Times New Roman"/>
          <w:sz w:val="28"/>
          <w:szCs w:val="28"/>
        </w:rPr>
        <w:t xml:space="preserve"> в </w:t>
      </w:r>
      <w:r w:rsidR="00B50DE0" w:rsidRPr="008877FA">
        <w:rPr>
          <w:rFonts w:ascii="Times New Roman" w:hAnsi="Times New Roman"/>
          <w:sz w:val="28"/>
          <w:szCs w:val="28"/>
        </w:rPr>
        <w:t>некоторые нормативные правовые акты</w:t>
      </w:r>
      <w:r w:rsidR="00436B13" w:rsidRPr="008877FA">
        <w:rPr>
          <w:rFonts w:ascii="Times New Roman" w:hAnsi="Times New Roman"/>
          <w:sz w:val="28"/>
          <w:szCs w:val="28"/>
        </w:rPr>
        <w:t xml:space="preserve"> </w:t>
      </w:r>
      <w:r w:rsidR="00900A59" w:rsidRPr="008877FA">
        <w:rPr>
          <w:rFonts w:ascii="Times New Roman" w:hAnsi="Times New Roman"/>
          <w:sz w:val="28"/>
          <w:szCs w:val="28"/>
        </w:rPr>
        <w:t>ГУ</w:t>
      </w:r>
      <w:r w:rsidR="00B50DE0" w:rsidRPr="008877FA">
        <w:rPr>
          <w:rFonts w:ascii="Times New Roman" w:hAnsi="Times New Roman"/>
          <w:sz w:val="28"/>
          <w:szCs w:val="28"/>
        </w:rPr>
        <w:t> </w:t>
      </w:r>
      <w:r w:rsidR="00AA4414" w:rsidRPr="008877FA">
        <w:rPr>
          <w:rFonts w:ascii="Times New Roman" w:hAnsi="Times New Roman"/>
          <w:sz w:val="28"/>
          <w:szCs w:val="28"/>
        </w:rPr>
        <w:t>РЭК</w:t>
      </w:r>
      <w:r w:rsidR="00B50DE0" w:rsidRPr="008877FA">
        <w:rPr>
          <w:rFonts w:ascii="Times New Roman" w:hAnsi="Times New Roman"/>
          <w:sz w:val="28"/>
          <w:szCs w:val="28"/>
        </w:rPr>
        <w:t> </w:t>
      </w:r>
      <w:r w:rsidR="00DB1F11" w:rsidRPr="008877FA">
        <w:rPr>
          <w:rFonts w:ascii="Times New Roman" w:hAnsi="Times New Roman"/>
          <w:sz w:val="28"/>
          <w:szCs w:val="28"/>
        </w:rPr>
        <w:t>Рязанской области</w:t>
      </w:r>
    </w:p>
    <w:p w14:paraId="4BF768D5" w14:textId="77777777" w:rsidR="008D74D7" w:rsidRPr="008877FA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6D7D82CD" w14:textId="4E624B6D" w:rsidR="003D6880" w:rsidRPr="008877FA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4E2">
        <w:rPr>
          <w:rFonts w:ascii="Times New Roman" w:hAnsi="Times New Roman"/>
          <w:sz w:val="28"/>
          <w:szCs w:val="28"/>
        </w:rPr>
        <w:t xml:space="preserve">В </w:t>
      </w:r>
      <w:r w:rsidR="00ED7F72" w:rsidRPr="006E34E2">
        <w:rPr>
          <w:rFonts w:ascii="Times New Roman" w:hAnsi="Times New Roman"/>
          <w:sz w:val="28"/>
          <w:szCs w:val="28"/>
        </w:rPr>
        <w:t xml:space="preserve">связи с переходом </w:t>
      </w:r>
      <w:r w:rsidR="004D4B2C" w:rsidRPr="006E34E2">
        <w:rPr>
          <w:rFonts w:ascii="Times New Roman" w:hAnsi="Times New Roman"/>
          <w:sz w:val="28"/>
          <w:szCs w:val="28"/>
        </w:rPr>
        <w:t>МКП «Теплотехника № 2»</w:t>
      </w:r>
      <w:r w:rsidR="001A3F90" w:rsidRPr="006E34E2">
        <w:rPr>
          <w:rFonts w:ascii="Times New Roman" w:hAnsi="Times New Roman"/>
          <w:sz w:val="28"/>
          <w:szCs w:val="28"/>
        </w:rPr>
        <w:t xml:space="preserve"> с 1 января 202</w:t>
      </w:r>
      <w:r w:rsidR="00C56C3C" w:rsidRPr="006E34E2">
        <w:rPr>
          <w:rFonts w:ascii="Times New Roman" w:hAnsi="Times New Roman"/>
          <w:sz w:val="28"/>
          <w:szCs w:val="28"/>
        </w:rPr>
        <w:t>2</w:t>
      </w:r>
      <w:r w:rsidR="001A3F90" w:rsidRPr="006E34E2">
        <w:rPr>
          <w:rFonts w:ascii="Times New Roman" w:hAnsi="Times New Roman"/>
          <w:sz w:val="28"/>
          <w:szCs w:val="28"/>
        </w:rPr>
        <w:t xml:space="preserve"> года на</w:t>
      </w:r>
      <w:r w:rsidR="001A3F90" w:rsidRPr="008877FA">
        <w:rPr>
          <w:rFonts w:ascii="Times New Roman" w:hAnsi="Times New Roman"/>
          <w:sz w:val="28"/>
          <w:szCs w:val="28"/>
        </w:rPr>
        <w:t xml:space="preserve"> упрощенную систему налогообложения</w:t>
      </w:r>
      <w:r w:rsidRPr="008877FA">
        <w:rPr>
          <w:rFonts w:ascii="Times New Roman" w:hAnsi="Times New Roman"/>
          <w:sz w:val="28"/>
          <w:szCs w:val="28"/>
        </w:rPr>
        <w:t>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1A3F90" w:rsidRPr="008877FA">
        <w:rPr>
          <w:rFonts w:ascii="Times New Roman" w:hAnsi="Times New Roman"/>
          <w:sz w:val="28"/>
          <w:szCs w:val="28"/>
        </w:rPr>
        <w:t>,</w:t>
      </w:r>
      <w:r w:rsidRPr="008877F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3E0EBC15" w14:textId="77777777" w:rsidR="005613C8" w:rsidRDefault="005613C8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523FC7" w14:textId="5E8E1C20" w:rsidR="0096743C" w:rsidRDefault="004D4B2C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96743C" w:rsidRPr="0096743C">
        <w:rPr>
          <w:rFonts w:ascii="Times New Roman" w:hAnsi="Times New Roman"/>
          <w:bCs/>
          <w:sz w:val="28"/>
          <w:szCs w:val="28"/>
        </w:rPr>
        <w:t xml:space="preserve">. Внести </w:t>
      </w:r>
      <w:r w:rsidR="0096743C">
        <w:rPr>
          <w:rFonts w:ascii="Times New Roman" w:hAnsi="Times New Roman"/>
          <w:bCs/>
          <w:sz w:val="28"/>
          <w:szCs w:val="28"/>
        </w:rPr>
        <w:t xml:space="preserve">следующие </w:t>
      </w:r>
      <w:r w:rsidR="0096743C" w:rsidRPr="0096743C">
        <w:rPr>
          <w:rFonts w:ascii="Times New Roman" w:hAnsi="Times New Roman"/>
          <w:bCs/>
          <w:sz w:val="28"/>
          <w:szCs w:val="28"/>
        </w:rPr>
        <w:t>изменени</w:t>
      </w:r>
      <w:r w:rsidR="0096743C">
        <w:rPr>
          <w:rFonts w:ascii="Times New Roman" w:hAnsi="Times New Roman"/>
          <w:bCs/>
          <w:sz w:val="28"/>
          <w:szCs w:val="28"/>
        </w:rPr>
        <w:t>я</w:t>
      </w:r>
      <w:r w:rsidR="0096743C" w:rsidRPr="0096743C">
        <w:rPr>
          <w:rFonts w:ascii="Times New Roman" w:hAnsi="Times New Roman"/>
          <w:bCs/>
          <w:sz w:val="28"/>
          <w:szCs w:val="28"/>
        </w:rPr>
        <w:t xml:space="preserve"> в постановление ГУ РЭК Рязанской области </w:t>
      </w:r>
      <w:r w:rsidRPr="003E5363">
        <w:rPr>
          <w:rFonts w:ascii="Times New Roman" w:hAnsi="Times New Roman"/>
          <w:bCs/>
          <w:sz w:val="28"/>
          <w:szCs w:val="28"/>
        </w:rPr>
        <w:t>от 12 декабря 2018 г. № 337 «</w:t>
      </w:r>
      <w:r w:rsidRPr="003E5363">
        <w:rPr>
          <w:rFonts w:ascii="Times New Roman" w:hAnsi="Times New Roman"/>
          <w:sz w:val="28"/>
          <w:szCs w:val="28"/>
        </w:rPr>
        <w:t xml:space="preserve">О тарифах на тепловую энергию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3E5363">
        <w:rPr>
          <w:rFonts w:ascii="Times New Roman" w:hAnsi="Times New Roman"/>
          <w:sz w:val="28"/>
          <w:szCs w:val="28"/>
        </w:rPr>
        <w:t>потребителей МКП «Теплотехника № 2» (г. Ряжск)»</w:t>
      </w:r>
      <w:r w:rsidR="0096743C">
        <w:rPr>
          <w:rFonts w:ascii="Times New Roman" w:hAnsi="Times New Roman"/>
          <w:sz w:val="28"/>
          <w:szCs w:val="28"/>
          <w:lang w:eastAsia="ru-RU"/>
        </w:rPr>
        <w:t>:</w:t>
      </w:r>
    </w:p>
    <w:p w14:paraId="2C65A071" w14:textId="6448C714" w:rsidR="00733E91" w:rsidRDefault="006E34E2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96743C">
        <w:rPr>
          <w:rFonts w:ascii="Times New Roman" w:hAnsi="Times New Roman"/>
          <w:sz w:val="28"/>
          <w:szCs w:val="28"/>
          <w:lang w:eastAsia="ru-RU"/>
        </w:rPr>
        <w:t xml:space="preserve">.1. </w:t>
      </w:r>
      <w:r w:rsidR="0096743C" w:rsidRPr="008877FA">
        <w:rPr>
          <w:rFonts w:ascii="Times New Roman" w:hAnsi="Times New Roman"/>
          <w:sz w:val="28"/>
          <w:szCs w:val="28"/>
        </w:rPr>
        <w:t xml:space="preserve">приложение № </w:t>
      </w:r>
      <w:r w:rsidR="0096743C">
        <w:rPr>
          <w:rFonts w:ascii="Times New Roman" w:hAnsi="Times New Roman"/>
          <w:sz w:val="28"/>
          <w:szCs w:val="28"/>
        </w:rPr>
        <w:t>1</w:t>
      </w:r>
      <w:r w:rsidR="0096743C" w:rsidRPr="008877FA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51C8DF26" w14:textId="77777777" w:rsidR="0096743C" w:rsidRDefault="0096743C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259551" w14:textId="77777777" w:rsidR="0096743C" w:rsidRPr="008877FA" w:rsidRDefault="0096743C" w:rsidP="0096743C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1</w:t>
      </w:r>
    </w:p>
    <w:p w14:paraId="16DDF61B" w14:textId="77777777" w:rsidR="0096743C" w:rsidRDefault="0096743C" w:rsidP="0096743C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877F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C372DB1" w14:textId="4E111F3D" w:rsidR="0096743C" w:rsidRPr="008877FA" w:rsidRDefault="004D4B2C" w:rsidP="0096743C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10411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2</w:t>
      </w:r>
      <w:r w:rsidRPr="0010411B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8</w:t>
      </w:r>
      <w:r w:rsidRPr="0010411B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37</w:t>
      </w:r>
    </w:p>
    <w:p w14:paraId="4BE0CEDE" w14:textId="77777777" w:rsidR="0096743C" w:rsidRDefault="0096743C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6D0640" w14:textId="77777777" w:rsidR="0096743C" w:rsidRPr="0096743C" w:rsidRDefault="0096743C" w:rsidP="0096743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6743C">
        <w:rPr>
          <w:rFonts w:ascii="Times New Roman" w:hAnsi="Times New Roman"/>
          <w:sz w:val="28"/>
          <w:szCs w:val="28"/>
        </w:rPr>
        <w:t>Тарифы на тепловую энергию (мощность), поставляемую потребителям</w:t>
      </w:r>
    </w:p>
    <w:p w14:paraId="1395726F" w14:textId="77777777" w:rsidR="0096743C" w:rsidRDefault="0096743C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703"/>
        <w:gridCol w:w="1699"/>
        <w:gridCol w:w="709"/>
        <w:gridCol w:w="4111"/>
        <w:gridCol w:w="992"/>
      </w:tblGrid>
      <w:tr w:rsidR="002A7E2A" w:rsidRPr="00AD638E" w14:paraId="1555E597" w14:textId="77777777" w:rsidTr="00E15AED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53D41A" w14:textId="77777777" w:rsidR="0096743C" w:rsidRPr="00AD638E" w:rsidRDefault="0096743C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FCEA1A" w14:textId="77777777" w:rsidR="0096743C" w:rsidRPr="00AD638E" w:rsidRDefault="0096743C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D9634" w14:textId="77777777" w:rsidR="0096743C" w:rsidRPr="00AD638E" w:rsidRDefault="0096743C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Вид тариф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8098D" w14:textId="77777777" w:rsidR="0096743C" w:rsidRPr="00AD638E" w:rsidRDefault="0096743C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435D0F" w14:textId="77777777" w:rsidR="0096743C" w:rsidRPr="00AD638E" w:rsidRDefault="0096743C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Вода</w:t>
            </w:r>
          </w:p>
        </w:tc>
      </w:tr>
      <w:tr w:rsidR="0096743C" w:rsidRPr="00AD638E" w14:paraId="1B62D75A" w14:textId="77777777" w:rsidTr="00E15AED">
        <w:trPr>
          <w:trHeight w:val="3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557CDE" w14:textId="77777777" w:rsidR="0096743C" w:rsidRPr="00AD638E" w:rsidRDefault="0096743C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 1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9A40E2A" w14:textId="2FA5AB91" w:rsidR="0096743C" w:rsidRPr="00E15AED" w:rsidRDefault="00E15AED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15AED">
              <w:rPr>
                <w:sz w:val="22"/>
                <w:szCs w:val="22"/>
              </w:rPr>
              <w:t>МКП «Теплотехника № 2» (г. Ряжск)</w:t>
            </w: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03FF7" w14:textId="77777777" w:rsidR="0096743C" w:rsidRPr="00AD638E" w:rsidRDefault="0096743C" w:rsidP="0086039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Для потребителей, в случае отсутствия дифференциаци</w:t>
            </w:r>
            <w:r w:rsidR="002A7E2A">
              <w:rPr>
                <w:rFonts w:ascii="Times New Roman" w:hAnsi="Times New Roman"/>
                <w:sz w:val="22"/>
                <w:szCs w:val="22"/>
                <w:lang w:eastAsia="ru-RU"/>
              </w:rPr>
              <w:t>и тарифов по схеме подключения</w:t>
            </w:r>
          </w:p>
        </w:tc>
      </w:tr>
      <w:tr w:rsidR="002A7E2A" w:rsidRPr="00AD638E" w14:paraId="2BDEE7BB" w14:textId="77777777" w:rsidTr="00E15AED">
        <w:trPr>
          <w:trHeight w:val="1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C4B66" w14:textId="77777777" w:rsidR="002A7E2A" w:rsidRPr="00AD638E" w:rsidRDefault="002A7E2A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9154845" w14:textId="77777777" w:rsidR="002A7E2A" w:rsidRPr="00AD638E" w:rsidRDefault="002A7E2A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24C19" w14:textId="77777777" w:rsidR="002A7E2A" w:rsidRPr="00AD638E" w:rsidRDefault="002A7E2A" w:rsidP="00860396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одноставочный</w:t>
            </w:r>
            <w:proofErr w:type="spellEnd"/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br/>
              <w:t>руб./Гкал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1AE0412" w14:textId="77777777" w:rsidR="002A7E2A" w:rsidRPr="00AD638E" w:rsidRDefault="002A7E2A" w:rsidP="0086039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без НДС</w:t>
            </w:r>
          </w:p>
        </w:tc>
      </w:tr>
      <w:tr w:rsidR="004D4B2C" w:rsidRPr="00AD638E" w14:paraId="154B487A" w14:textId="77777777" w:rsidTr="00E15AED">
        <w:trPr>
          <w:trHeight w:val="2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CB0F6" w14:textId="77777777" w:rsidR="004D4B2C" w:rsidRPr="00AD638E" w:rsidRDefault="004D4B2C" w:rsidP="004D4B2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1CD9C27" w14:textId="77777777" w:rsidR="004D4B2C" w:rsidRPr="00AD638E" w:rsidRDefault="004D4B2C" w:rsidP="004D4B2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EC7101" w14:textId="77777777" w:rsidR="004D4B2C" w:rsidRPr="00AD638E" w:rsidRDefault="004D4B2C" w:rsidP="004D4B2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B7F3A7" w14:textId="6DEEC3EB" w:rsidR="004D4B2C" w:rsidRPr="004D4B2C" w:rsidRDefault="004D4B2C" w:rsidP="004D4B2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D4B2C">
              <w:rPr>
                <w:rFonts w:ascii="Times New Roman" w:hAnsi="Times New Roman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B21AA" w14:textId="37786C90" w:rsidR="004D4B2C" w:rsidRPr="004D4B2C" w:rsidRDefault="004D4B2C" w:rsidP="004D4B2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D4B2C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19 г. по 30 июня 2019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1741FD" w14:textId="1C53EA4A" w:rsidR="004D4B2C" w:rsidRPr="004D4B2C" w:rsidRDefault="004D4B2C" w:rsidP="004D4B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01,50</w:t>
            </w:r>
          </w:p>
        </w:tc>
      </w:tr>
      <w:tr w:rsidR="004D4B2C" w:rsidRPr="00AD638E" w14:paraId="7C2941CF" w14:textId="77777777" w:rsidTr="00E15AED"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82154" w14:textId="77777777" w:rsidR="004D4B2C" w:rsidRPr="00AD638E" w:rsidRDefault="004D4B2C" w:rsidP="004D4B2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2933F0D" w14:textId="77777777" w:rsidR="004D4B2C" w:rsidRPr="00AD638E" w:rsidRDefault="004D4B2C" w:rsidP="004D4B2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E69DA8" w14:textId="77777777" w:rsidR="004D4B2C" w:rsidRPr="00AD638E" w:rsidRDefault="004D4B2C" w:rsidP="004D4B2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3AF7E4" w14:textId="77777777" w:rsidR="004D4B2C" w:rsidRPr="004D4B2C" w:rsidRDefault="004D4B2C" w:rsidP="004D4B2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44D911" w14:textId="4664C8CC" w:rsidR="004D4B2C" w:rsidRPr="004D4B2C" w:rsidRDefault="004D4B2C" w:rsidP="004D4B2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D4B2C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19 г. по 31 декабря 2019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C484919" w14:textId="4DF041FD" w:rsidR="004D4B2C" w:rsidRPr="004D4B2C" w:rsidRDefault="004D4B2C" w:rsidP="004D4B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77,68</w:t>
            </w:r>
          </w:p>
        </w:tc>
      </w:tr>
      <w:tr w:rsidR="004D4B2C" w:rsidRPr="00AD638E" w14:paraId="65C79CD7" w14:textId="77777777" w:rsidTr="00E15AED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906F3E" w14:textId="77777777" w:rsidR="004D4B2C" w:rsidRPr="00AD638E" w:rsidRDefault="004D4B2C" w:rsidP="004D4B2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308678E" w14:textId="77777777" w:rsidR="004D4B2C" w:rsidRPr="00AD638E" w:rsidRDefault="004D4B2C" w:rsidP="004D4B2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7977BE" w14:textId="77777777" w:rsidR="004D4B2C" w:rsidRPr="00AD638E" w:rsidRDefault="004D4B2C" w:rsidP="004D4B2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F3A6F7" w14:textId="14D946AF" w:rsidR="004D4B2C" w:rsidRPr="004D4B2C" w:rsidRDefault="004D4B2C" w:rsidP="004D4B2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D4B2C">
              <w:rPr>
                <w:rFonts w:ascii="Times New Roman" w:hAnsi="Times New Roman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591DA1" w14:textId="4478276C" w:rsidR="004D4B2C" w:rsidRPr="004D4B2C" w:rsidRDefault="004D4B2C" w:rsidP="004D4B2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D4B2C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0 г. по 30 июня 2020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D2A9C5" w14:textId="56C56F89" w:rsidR="004D4B2C" w:rsidRPr="004D4B2C" w:rsidRDefault="004D4B2C" w:rsidP="004D4B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77,68</w:t>
            </w:r>
          </w:p>
        </w:tc>
      </w:tr>
      <w:tr w:rsidR="004D4B2C" w:rsidRPr="00AD638E" w14:paraId="64A07A47" w14:textId="77777777" w:rsidTr="00E15AED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8DFBD" w14:textId="77777777" w:rsidR="004D4B2C" w:rsidRPr="00AD638E" w:rsidRDefault="004D4B2C" w:rsidP="004D4B2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C0C2442" w14:textId="77777777" w:rsidR="004D4B2C" w:rsidRPr="00AD638E" w:rsidRDefault="004D4B2C" w:rsidP="004D4B2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D7E692" w14:textId="77777777" w:rsidR="004D4B2C" w:rsidRPr="00AD638E" w:rsidRDefault="004D4B2C" w:rsidP="004D4B2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B54CC6" w14:textId="77777777" w:rsidR="004D4B2C" w:rsidRPr="004D4B2C" w:rsidRDefault="004D4B2C" w:rsidP="004D4B2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4F2AAF" w14:textId="20D248A3" w:rsidR="004D4B2C" w:rsidRPr="004D4B2C" w:rsidRDefault="004D4B2C" w:rsidP="004D4B2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D4B2C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0 г. по 31 декабря 2020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2564FF" w14:textId="3A1BD824" w:rsidR="004D4B2C" w:rsidRPr="004D4B2C" w:rsidRDefault="004D4B2C" w:rsidP="004D4B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35,49</w:t>
            </w:r>
          </w:p>
        </w:tc>
      </w:tr>
      <w:tr w:rsidR="004D4B2C" w:rsidRPr="00AD638E" w14:paraId="3AA32149" w14:textId="77777777" w:rsidTr="00E15AED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7FE881" w14:textId="77777777" w:rsidR="004D4B2C" w:rsidRPr="00AD638E" w:rsidRDefault="004D4B2C" w:rsidP="004D4B2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07A096" w14:textId="77777777" w:rsidR="004D4B2C" w:rsidRPr="00AD638E" w:rsidRDefault="004D4B2C" w:rsidP="004D4B2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A880EB" w14:textId="77777777" w:rsidR="004D4B2C" w:rsidRPr="00AD638E" w:rsidRDefault="004D4B2C" w:rsidP="004D4B2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69CE7" w14:textId="7BC96D82" w:rsidR="004D4B2C" w:rsidRPr="004D4B2C" w:rsidRDefault="004D4B2C" w:rsidP="004D4B2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D4B2C">
              <w:rPr>
                <w:rFonts w:ascii="Times New Roman" w:hAnsi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9E021D" w14:textId="7E1CBC20" w:rsidR="004D4B2C" w:rsidRPr="004D4B2C" w:rsidRDefault="004D4B2C" w:rsidP="004D4B2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D4B2C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1 г. по 30 июня 2021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C3F538" w14:textId="10B71915" w:rsidR="004D4B2C" w:rsidRPr="004D4B2C" w:rsidRDefault="004D4B2C" w:rsidP="004D4B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35,49</w:t>
            </w:r>
          </w:p>
        </w:tc>
      </w:tr>
      <w:tr w:rsidR="004D4B2C" w:rsidRPr="00AD638E" w14:paraId="2AE558F2" w14:textId="77777777" w:rsidTr="00E15AED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0D359" w14:textId="77777777" w:rsidR="004D4B2C" w:rsidRPr="00AD638E" w:rsidRDefault="004D4B2C" w:rsidP="004D4B2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4F8D168" w14:textId="77777777" w:rsidR="004D4B2C" w:rsidRPr="00AD638E" w:rsidRDefault="004D4B2C" w:rsidP="004D4B2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862E9E" w14:textId="77777777" w:rsidR="004D4B2C" w:rsidRPr="00AD638E" w:rsidRDefault="004D4B2C" w:rsidP="004D4B2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B720D7" w14:textId="77777777" w:rsidR="004D4B2C" w:rsidRPr="004D4B2C" w:rsidRDefault="004D4B2C" w:rsidP="004D4B2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3AFD9" w14:textId="3D407EFE" w:rsidR="004D4B2C" w:rsidRPr="004D4B2C" w:rsidRDefault="004D4B2C" w:rsidP="004D4B2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D4B2C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1 г. по 31 декабря 2021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2DE634" w14:textId="3F5D1815" w:rsidR="004D4B2C" w:rsidRPr="004D4B2C" w:rsidRDefault="004D4B2C" w:rsidP="004D4B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28,23</w:t>
            </w:r>
          </w:p>
        </w:tc>
      </w:tr>
      <w:tr w:rsidR="006E34E2" w:rsidRPr="00AD638E" w14:paraId="23BDF84F" w14:textId="77777777" w:rsidTr="00286806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D7BB8" w14:textId="77777777" w:rsidR="006E34E2" w:rsidRPr="00AD638E" w:rsidRDefault="006E34E2" w:rsidP="004D4B2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ECFF9D1" w14:textId="77777777" w:rsidR="006E34E2" w:rsidRPr="00AD638E" w:rsidRDefault="006E34E2" w:rsidP="004D4B2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BAF94B4" w14:textId="77777777" w:rsidR="006E34E2" w:rsidRPr="00AD638E" w:rsidRDefault="006E34E2" w:rsidP="004D4B2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C20EC9" w14:textId="37300A21" w:rsidR="006E34E2" w:rsidRPr="004D4B2C" w:rsidRDefault="006E34E2" w:rsidP="004D4B2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ключая налоги</w:t>
            </w:r>
          </w:p>
        </w:tc>
      </w:tr>
      <w:tr w:rsidR="004D4B2C" w:rsidRPr="00AD638E" w14:paraId="71809AE2" w14:textId="77777777" w:rsidTr="00E15AED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1FFBA" w14:textId="77777777" w:rsidR="004D4B2C" w:rsidRPr="00AD638E" w:rsidRDefault="004D4B2C" w:rsidP="004D4B2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B0C44CE" w14:textId="77777777" w:rsidR="004D4B2C" w:rsidRPr="00AD638E" w:rsidRDefault="004D4B2C" w:rsidP="004D4B2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B8828E" w14:textId="77777777" w:rsidR="004D4B2C" w:rsidRPr="00AD638E" w:rsidRDefault="004D4B2C" w:rsidP="004D4B2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7554D5" w14:textId="3178D533" w:rsidR="004D4B2C" w:rsidRPr="004D4B2C" w:rsidRDefault="004D4B2C" w:rsidP="004D4B2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D4B2C">
              <w:rPr>
                <w:rFonts w:ascii="Times New Roman" w:hAnsi="Times New Roman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441A7" w14:textId="72D9FC68" w:rsidR="004D4B2C" w:rsidRPr="004D4B2C" w:rsidRDefault="004D4B2C" w:rsidP="004D4B2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D4B2C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2 г. по 30 июня 2022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976813" w14:textId="5FEC7087" w:rsidR="00DB3365" w:rsidRPr="004D4B2C" w:rsidRDefault="00BB75A2" w:rsidP="004D4B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30,56</w:t>
            </w:r>
          </w:p>
        </w:tc>
      </w:tr>
      <w:tr w:rsidR="004D4B2C" w:rsidRPr="00AD638E" w14:paraId="34A6C348" w14:textId="77777777" w:rsidTr="00E15AED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2C536" w14:textId="77777777" w:rsidR="004D4B2C" w:rsidRPr="00AD638E" w:rsidRDefault="004D4B2C" w:rsidP="004D4B2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414A539" w14:textId="77777777" w:rsidR="004D4B2C" w:rsidRPr="00AD638E" w:rsidRDefault="004D4B2C" w:rsidP="004D4B2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13583F" w14:textId="77777777" w:rsidR="004D4B2C" w:rsidRPr="00AD638E" w:rsidRDefault="004D4B2C" w:rsidP="004D4B2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2D28E1" w14:textId="77777777" w:rsidR="004D4B2C" w:rsidRPr="004D4B2C" w:rsidRDefault="004D4B2C" w:rsidP="004D4B2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85F7DC" w14:textId="60D5A5A4" w:rsidR="004D4B2C" w:rsidRPr="004D4B2C" w:rsidRDefault="004D4B2C" w:rsidP="004D4B2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D4B2C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2 г. по 31 декабря 2022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828EA3" w14:textId="354AE089" w:rsidR="004D4B2C" w:rsidRPr="004D4B2C" w:rsidRDefault="00BB75A2" w:rsidP="004D4B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30,56</w:t>
            </w:r>
          </w:p>
        </w:tc>
      </w:tr>
      <w:tr w:rsidR="004D4B2C" w:rsidRPr="00AD638E" w14:paraId="18681B61" w14:textId="77777777" w:rsidTr="00E15AED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E603E" w14:textId="77777777" w:rsidR="004D4B2C" w:rsidRPr="00AD638E" w:rsidRDefault="004D4B2C" w:rsidP="004D4B2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DF287A" w14:textId="77777777" w:rsidR="004D4B2C" w:rsidRPr="00AD638E" w:rsidRDefault="004D4B2C" w:rsidP="004D4B2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20B733" w14:textId="77777777" w:rsidR="004D4B2C" w:rsidRPr="00AD638E" w:rsidRDefault="004D4B2C" w:rsidP="004D4B2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0E210" w14:textId="17C334F2" w:rsidR="004D4B2C" w:rsidRPr="004D4B2C" w:rsidRDefault="004D4B2C" w:rsidP="004D4B2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D4B2C">
              <w:rPr>
                <w:rFonts w:ascii="Times New Roman" w:hAnsi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D650B" w14:textId="555C38CA" w:rsidR="004D4B2C" w:rsidRPr="004D4B2C" w:rsidRDefault="004D4B2C" w:rsidP="004D4B2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D4B2C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3 г. по 30 июня 2023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6A19B0" w14:textId="2CBBAEA1" w:rsidR="004D4B2C" w:rsidRPr="004D4B2C" w:rsidRDefault="00BB75A2" w:rsidP="004D4B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30,56</w:t>
            </w:r>
          </w:p>
        </w:tc>
      </w:tr>
      <w:tr w:rsidR="004D4B2C" w:rsidRPr="00AD638E" w14:paraId="2FED82DA" w14:textId="77777777" w:rsidTr="00E15AED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EF12AE" w14:textId="77777777" w:rsidR="004D4B2C" w:rsidRPr="00AD638E" w:rsidRDefault="004D4B2C" w:rsidP="004D4B2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AAC9120" w14:textId="77777777" w:rsidR="004D4B2C" w:rsidRPr="00AD638E" w:rsidRDefault="004D4B2C" w:rsidP="004D4B2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485277" w14:textId="77777777" w:rsidR="004D4B2C" w:rsidRPr="00AD638E" w:rsidRDefault="004D4B2C" w:rsidP="004D4B2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070E7" w14:textId="77777777" w:rsidR="004D4B2C" w:rsidRPr="004D4B2C" w:rsidRDefault="004D4B2C" w:rsidP="004D4B2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82750" w14:textId="297FAE63" w:rsidR="004D4B2C" w:rsidRPr="004D4B2C" w:rsidRDefault="004D4B2C" w:rsidP="004D4B2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D4B2C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3 г. по 31 декабря 2023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18CFEE" w14:textId="24C19EEB" w:rsidR="004D4B2C" w:rsidRPr="004D4B2C" w:rsidRDefault="00BB75A2" w:rsidP="004D4B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5,95</w:t>
            </w:r>
          </w:p>
        </w:tc>
      </w:tr>
      <w:tr w:rsidR="0096743C" w:rsidRPr="00AD638E" w14:paraId="2DB3F76B" w14:textId="77777777" w:rsidTr="00E15AED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1B12C" w14:textId="77777777" w:rsidR="0096743C" w:rsidRPr="00AD638E" w:rsidRDefault="0096743C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2B6D15F" w14:textId="77777777" w:rsidR="0096743C" w:rsidRPr="00AD638E" w:rsidRDefault="0096743C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AE65B" w14:textId="77777777" w:rsidR="0096743C" w:rsidRPr="000A0E82" w:rsidRDefault="0096743C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0E82">
              <w:rPr>
                <w:rFonts w:ascii="Times New Roman" w:hAnsi="Times New Roman"/>
                <w:sz w:val="22"/>
                <w:szCs w:val="22"/>
                <w:lang w:eastAsia="ru-RU"/>
              </w:rPr>
              <w:t>Население (тарифы указываются с учетом НДС) *</w:t>
            </w:r>
          </w:p>
        </w:tc>
      </w:tr>
      <w:tr w:rsidR="00E15AED" w:rsidRPr="00AD638E" w14:paraId="3CC743A3" w14:textId="77777777" w:rsidTr="00E15AED">
        <w:trPr>
          <w:trHeight w:val="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278CD9" w14:textId="77777777" w:rsidR="00E15AED" w:rsidRPr="00AD638E" w:rsidRDefault="00E15AED" w:rsidP="00E15AE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535DE3" w14:textId="77777777" w:rsidR="00E15AED" w:rsidRPr="00AD638E" w:rsidRDefault="00E15AED" w:rsidP="00E15A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AD73" w14:textId="77777777" w:rsidR="00E15AED" w:rsidRPr="00AD638E" w:rsidRDefault="00E15AED" w:rsidP="00E15AE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одноставочный</w:t>
            </w:r>
            <w:proofErr w:type="spellEnd"/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br/>
              <w:t>руб./Гка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BE268" w14:textId="3B7AA1A9" w:rsidR="00E15AED" w:rsidRPr="00E15AED" w:rsidRDefault="00E15AED" w:rsidP="00E15AED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15AED">
              <w:rPr>
                <w:rFonts w:ascii="Times New Roman" w:hAnsi="Times New Roman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96A27" w14:textId="7A7A777D" w:rsidR="00E15AED" w:rsidRPr="00E15AED" w:rsidRDefault="00E15AED" w:rsidP="00E15A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15AED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19 г. по 30 июня 2019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EFA20C0" w14:textId="05F7533D" w:rsidR="00E15AED" w:rsidRPr="00E15AED" w:rsidRDefault="00E15AED" w:rsidP="00E15A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5A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81,80</w:t>
            </w:r>
          </w:p>
        </w:tc>
      </w:tr>
      <w:tr w:rsidR="00E15AED" w:rsidRPr="00AD638E" w14:paraId="22B677A4" w14:textId="77777777" w:rsidTr="00E15AED">
        <w:trPr>
          <w:trHeight w:val="3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A8E8B" w14:textId="77777777" w:rsidR="00E15AED" w:rsidRPr="00AD638E" w:rsidRDefault="00E15AED" w:rsidP="00E15AE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BB4B87" w14:textId="77777777" w:rsidR="00E15AED" w:rsidRPr="00AD638E" w:rsidRDefault="00E15AED" w:rsidP="00E15A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5C7F" w14:textId="77777777" w:rsidR="00E15AED" w:rsidRPr="00AD638E" w:rsidRDefault="00E15AED" w:rsidP="00E15AE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267E7" w14:textId="77777777" w:rsidR="00E15AED" w:rsidRPr="00E15AED" w:rsidRDefault="00E15AED" w:rsidP="00E15A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8D4BF" w14:textId="635331F2" w:rsidR="00E15AED" w:rsidRPr="00E15AED" w:rsidRDefault="00E15AED" w:rsidP="00E15A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15AED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19 г. по 31 декабря 2019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2C67655" w14:textId="41A1C82D" w:rsidR="00E15AED" w:rsidRPr="00E15AED" w:rsidRDefault="00E15AED" w:rsidP="00E15A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5A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73,22</w:t>
            </w:r>
          </w:p>
        </w:tc>
      </w:tr>
      <w:tr w:rsidR="00E15AED" w:rsidRPr="00AD638E" w14:paraId="444FE080" w14:textId="77777777" w:rsidTr="00E15AED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18A379" w14:textId="77777777" w:rsidR="00E15AED" w:rsidRPr="00AD638E" w:rsidRDefault="00E15AED" w:rsidP="00E15A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5442B14" w14:textId="77777777" w:rsidR="00E15AED" w:rsidRPr="00AD638E" w:rsidRDefault="00E15AED" w:rsidP="00E15A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57B1A" w14:textId="77777777" w:rsidR="00E15AED" w:rsidRPr="00AD638E" w:rsidRDefault="00E15AED" w:rsidP="00E15A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0704F" w14:textId="09455090" w:rsidR="00E15AED" w:rsidRPr="00E15AED" w:rsidRDefault="00E15AED" w:rsidP="00E15A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15AED">
              <w:rPr>
                <w:rFonts w:ascii="Times New Roman" w:hAnsi="Times New Roman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154B4" w14:textId="31962731" w:rsidR="00E15AED" w:rsidRPr="00E15AED" w:rsidRDefault="00E15AED" w:rsidP="00E15A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15AED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0 г. по 30 июня 2020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3B343D" w14:textId="533D1394" w:rsidR="00E15AED" w:rsidRPr="00E15AED" w:rsidRDefault="00E15AED" w:rsidP="00E15A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5A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73,22</w:t>
            </w:r>
          </w:p>
        </w:tc>
      </w:tr>
      <w:tr w:rsidR="00E15AED" w:rsidRPr="00AD638E" w14:paraId="3E0234F2" w14:textId="77777777" w:rsidTr="00E15AED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646E42" w14:textId="77777777" w:rsidR="00E15AED" w:rsidRPr="00AD638E" w:rsidRDefault="00E15AED" w:rsidP="00E15AE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2E6B90F" w14:textId="77777777" w:rsidR="00E15AED" w:rsidRPr="00AD638E" w:rsidRDefault="00E15AED" w:rsidP="00E15A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6618C" w14:textId="77777777" w:rsidR="00E15AED" w:rsidRPr="00AD638E" w:rsidRDefault="00E15AED" w:rsidP="00E15A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8FD51" w14:textId="77777777" w:rsidR="00E15AED" w:rsidRPr="00E15AED" w:rsidRDefault="00E15AED" w:rsidP="00E15A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AF4E0" w14:textId="486F8727" w:rsidR="00E15AED" w:rsidRPr="00E15AED" w:rsidRDefault="00E15AED" w:rsidP="00E15A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15AED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0 г. по 31 декабря 2020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A11729" w14:textId="28237485" w:rsidR="00E15AED" w:rsidRPr="00E15AED" w:rsidRDefault="00E15AED" w:rsidP="00E15A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5A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2,59</w:t>
            </w:r>
          </w:p>
        </w:tc>
      </w:tr>
      <w:tr w:rsidR="00E15AED" w:rsidRPr="00AD638E" w14:paraId="3A039353" w14:textId="77777777" w:rsidTr="00E15AED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5F277" w14:textId="77777777" w:rsidR="00E15AED" w:rsidRPr="00AD638E" w:rsidRDefault="00E15AED" w:rsidP="00E15AE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023B52A" w14:textId="77777777" w:rsidR="00E15AED" w:rsidRPr="00AD638E" w:rsidRDefault="00E15AED" w:rsidP="00E15A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A08DD" w14:textId="77777777" w:rsidR="00E15AED" w:rsidRPr="00AD638E" w:rsidRDefault="00E15AED" w:rsidP="00E15A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2E2BF" w14:textId="0C263A3F" w:rsidR="00E15AED" w:rsidRPr="00E15AED" w:rsidRDefault="00E15AED" w:rsidP="00E15A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15AED">
              <w:rPr>
                <w:rFonts w:ascii="Times New Roman" w:hAnsi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A198C5" w14:textId="45AC4FF0" w:rsidR="00E15AED" w:rsidRPr="00E15AED" w:rsidRDefault="00E15AED" w:rsidP="00E15A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15AED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1 г. по 30 июня 2021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6EA02D" w14:textId="16FC8BC0" w:rsidR="00E15AED" w:rsidRPr="00E15AED" w:rsidRDefault="00E15AED" w:rsidP="00E15A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5A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2,59</w:t>
            </w:r>
          </w:p>
        </w:tc>
      </w:tr>
      <w:tr w:rsidR="00E15AED" w:rsidRPr="00AD638E" w14:paraId="47F4C32D" w14:textId="77777777" w:rsidTr="00E15AED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379ABD" w14:textId="77777777" w:rsidR="00E15AED" w:rsidRPr="00AD638E" w:rsidRDefault="00E15AED" w:rsidP="00E15AE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E38185C" w14:textId="77777777" w:rsidR="00E15AED" w:rsidRPr="00AD638E" w:rsidRDefault="00E15AED" w:rsidP="00E15A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B30C7" w14:textId="77777777" w:rsidR="00E15AED" w:rsidRPr="00AD638E" w:rsidRDefault="00E15AED" w:rsidP="00E15A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1457" w14:textId="77777777" w:rsidR="00E15AED" w:rsidRPr="00E15AED" w:rsidRDefault="00E15AED" w:rsidP="00E15A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28237A" w14:textId="5890F1E0" w:rsidR="00E15AED" w:rsidRPr="00E15AED" w:rsidRDefault="00E15AED" w:rsidP="00E15A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15AED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1 г. по 31 декабря 2021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E5B8F1" w14:textId="39D3248D" w:rsidR="00E15AED" w:rsidRPr="00E15AED" w:rsidRDefault="00E15AED" w:rsidP="00E15A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5A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53,88</w:t>
            </w:r>
          </w:p>
        </w:tc>
      </w:tr>
      <w:tr w:rsidR="00BB75A2" w:rsidRPr="00AD638E" w14:paraId="3809F225" w14:textId="77777777" w:rsidTr="00E15AED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07615" w14:textId="77777777" w:rsidR="00BB75A2" w:rsidRPr="00AD638E" w:rsidRDefault="00BB75A2" w:rsidP="00BB75A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AEECA37" w14:textId="77777777" w:rsidR="00BB75A2" w:rsidRPr="00AD638E" w:rsidRDefault="00BB75A2" w:rsidP="00BB75A2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05782" w14:textId="77777777" w:rsidR="00BB75A2" w:rsidRPr="00AD638E" w:rsidRDefault="00BB75A2" w:rsidP="00BB75A2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BA32" w14:textId="22A0918B" w:rsidR="00BB75A2" w:rsidRPr="00E15AED" w:rsidRDefault="00BB75A2" w:rsidP="00BB75A2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15AED">
              <w:rPr>
                <w:rFonts w:ascii="Times New Roman" w:hAnsi="Times New Roman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8CAD6" w14:textId="5D0169AD" w:rsidR="00BB75A2" w:rsidRPr="00E15AED" w:rsidRDefault="00BB75A2" w:rsidP="00BB75A2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15AED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2 г. по 30 июня 2022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FA2FD6" w14:textId="4CEFD0AE" w:rsidR="00BB75A2" w:rsidRPr="00E15AED" w:rsidRDefault="00BB75A2" w:rsidP="00BB75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30,56</w:t>
            </w:r>
          </w:p>
        </w:tc>
      </w:tr>
      <w:tr w:rsidR="00BB75A2" w:rsidRPr="00AD638E" w14:paraId="0A48C0C4" w14:textId="77777777" w:rsidTr="00E15AED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B4144" w14:textId="77777777" w:rsidR="00BB75A2" w:rsidRPr="00AD638E" w:rsidRDefault="00BB75A2" w:rsidP="00BB75A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F23C704" w14:textId="77777777" w:rsidR="00BB75A2" w:rsidRPr="00AD638E" w:rsidRDefault="00BB75A2" w:rsidP="00BB75A2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69AEC" w14:textId="77777777" w:rsidR="00BB75A2" w:rsidRPr="00AD638E" w:rsidRDefault="00BB75A2" w:rsidP="00BB75A2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251F6" w14:textId="77777777" w:rsidR="00BB75A2" w:rsidRPr="00E15AED" w:rsidRDefault="00BB75A2" w:rsidP="00BB75A2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F185D" w14:textId="23DF5AF1" w:rsidR="00BB75A2" w:rsidRPr="00E15AED" w:rsidRDefault="00BB75A2" w:rsidP="00BB75A2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15AED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2 г. по 31 декабря 2022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E6AB5B" w14:textId="272584D8" w:rsidR="00BB75A2" w:rsidRPr="00E15AED" w:rsidRDefault="00BB75A2" w:rsidP="00BB75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30,56</w:t>
            </w:r>
          </w:p>
        </w:tc>
      </w:tr>
      <w:tr w:rsidR="00BB75A2" w:rsidRPr="00AD638E" w14:paraId="2038E778" w14:textId="77777777" w:rsidTr="00E15AED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17D8AD" w14:textId="77777777" w:rsidR="00BB75A2" w:rsidRPr="00AD638E" w:rsidRDefault="00BB75A2" w:rsidP="00BB75A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1E02489" w14:textId="77777777" w:rsidR="00BB75A2" w:rsidRPr="00AD638E" w:rsidRDefault="00BB75A2" w:rsidP="00BB75A2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684BE" w14:textId="77777777" w:rsidR="00BB75A2" w:rsidRPr="00AD638E" w:rsidRDefault="00BB75A2" w:rsidP="00BB75A2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F5937" w14:textId="200EC2ED" w:rsidR="00BB75A2" w:rsidRPr="00E15AED" w:rsidRDefault="00BB75A2" w:rsidP="00BB75A2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15AED">
              <w:rPr>
                <w:rFonts w:ascii="Times New Roman" w:hAnsi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8E9E46" w14:textId="745EB207" w:rsidR="00BB75A2" w:rsidRPr="00E15AED" w:rsidRDefault="00BB75A2" w:rsidP="00BB75A2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15AED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3 г. по 30 июня 2023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5AB0AE" w14:textId="65661FF1" w:rsidR="00BB75A2" w:rsidRPr="00E15AED" w:rsidRDefault="00BB75A2" w:rsidP="00BB75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30,56</w:t>
            </w:r>
          </w:p>
        </w:tc>
      </w:tr>
      <w:tr w:rsidR="00BB75A2" w:rsidRPr="00AD638E" w14:paraId="44610A91" w14:textId="77777777" w:rsidTr="00BE09B6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149B6B" w14:textId="77777777" w:rsidR="00BB75A2" w:rsidRPr="00AD638E" w:rsidRDefault="00BB75A2" w:rsidP="00BB75A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B33E2" w14:textId="77777777" w:rsidR="00BB75A2" w:rsidRPr="00AD638E" w:rsidRDefault="00BB75A2" w:rsidP="00BB75A2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224109" w14:textId="77777777" w:rsidR="00BB75A2" w:rsidRPr="00AD638E" w:rsidRDefault="00BB75A2" w:rsidP="00BB75A2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F19A" w14:textId="77777777" w:rsidR="00BB75A2" w:rsidRPr="00E15AED" w:rsidRDefault="00BB75A2" w:rsidP="00BB75A2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B27A2F" w14:textId="3B4A6A8F" w:rsidR="00BB75A2" w:rsidRPr="00E15AED" w:rsidRDefault="00BB75A2" w:rsidP="00BB75A2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15AED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3 г. по 31 декабря 2023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0643BB" w14:textId="19E459B6" w:rsidR="00BB75A2" w:rsidRPr="00E15AED" w:rsidRDefault="00BB75A2" w:rsidP="00BB75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5,95</w:t>
            </w:r>
          </w:p>
        </w:tc>
      </w:tr>
    </w:tbl>
    <w:p w14:paraId="59DF27E7" w14:textId="77777777" w:rsidR="0096743C" w:rsidRDefault="002A7E2A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337C1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  <w:r>
        <w:rPr>
          <w:rFonts w:ascii="Times New Roman" w:hAnsi="Times New Roman"/>
          <w:sz w:val="24"/>
          <w:szCs w:val="24"/>
        </w:rPr>
        <w:t>»;</w:t>
      </w:r>
    </w:p>
    <w:p w14:paraId="610AB0D8" w14:textId="77777777" w:rsidR="002A7E2A" w:rsidRDefault="002A7E2A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2F25D5" w14:textId="3DEC50E4" w:rsidR="002A7E2A" w:rsidRDefault="006E34E2" w:rsidP="002A7E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2A7E2A">
        <w:rPr>
          <w:rFonts w:ascii="Times New Roman" w:hAnsi="Times New Roman"/>
          <w:sz w:val="28"/>
          <w:szCs w:val="28"/>
          <w:lang w:eastAsia="ru-RU"/>
        </w:rPr>
        <w:t xml:space="preserve">.2. </w:t>
      </w:r>
      <w:r w:rsidR="002A7E2A" w:rsidRPr="008877FA">
        <w:rPr>
          <w:rFonts w:ascii="Times New Roman" w:hAnsi="Times New Roman"/>
          <w:sz w:val="28"/>
          <w:szCs w:val="28"/>
        </w:rPr>
        <w:t xml:space="preserve">приложение № </w:t>
      </w:r>
      <w:r w:rsidR="002A7E2A">
        <w:rPr>
          <w:rFonts w:ascii="Times New Roman" w:hAnsi="Times New Roman"/>
          <w:sz w:val="28"/>
          <w:szCs w:val="28"/>
        </w:rPr>
        <w:t>2</w:t>
      </w:r>
      <w:r w:rsidR="002A7E2A" w:rsidRPr="008877FA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15CB54A4" w14:textId="77777777" w:rsidR="002A7E2A" w:rsidRDefault="002A7E2A" w:rsidP="002A7E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7ADF96" w14:textId="77777777" w:rsidR="002A7E2A" w:rsidRPr="008877FA" w:rsidRDefault="002A7E2A" w:rsidP="002A7E2A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2</w:t>
      </w:r>
    </w:p>
    <w:p w14:paraId="68E04652" w14:textId="77777777" w:rsidR="002A7E2A" w:rsidRDefault="002A7E2A" w:rsidP="002A7E2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877F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EF6A6E7" w14:textId="58479C6D" w:rsidR="002A7E2A" w:rsidRPr="008877FA" w:rsidRDefault="00E15AED" w:rsidP="002A7E2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10411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2</w:t>
      </w:r>
      <w:r w:rsidRPr="0010411B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8</w:t>
      </w:r>
      <w:r w:rsidRPr="0010411B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37</w:t>
      </w:r>
    </w:p>
    <w:p w14:paraId="576DFA6E" w14:textId="77777777" w:rsidR="002A7E2A" w:rsidRDefault="002A7E2A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2D3A62" w14:textId="77777777" w:rsidR="002A7E2A" w:rsidRPr="002A7E2A" w:rsidRDefault="002A7E2A" w:rsidP="002A7E2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A7E2A">
        <w:rPr>
          <w:rFonts w:ascii="Times New Roman" w:hAnsi="Times New Roman"/>
          <w:sz w:val="28"/>
          <w:szCs w:val="28"/>
        </w:rPr>
        <w:t>Долгосрочные параметры регулирования, устанавливаемые на долгосрочный период регул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7E2A">
        <w:rPr>
          <w:rFonts w:ascii="Times New Roman" w:hAnsi="Times New Roman"/>
          <w:sz w:val="28"/>
          <w:szCs w:val="28"/>
        </w:rPr>
        <w:t>для </w:t>
      </w:r>
      <w:r w:rsidRPr="002A7E2A">
        <w:rPr>
          <w:rFonts w:ascii="Times New Roman" w:hAnsi="Times New Roman"/>
          <w:sz w:val="28"/>
          <w:szCs w:val="28"/>
          <w:lang w:eastAsia="ru-RU"/>
        </w:rPr>
        <w:t>формирования тарифов</w:t>
      </w:r>
      <w:r>
        <w:rPr>
          <w:rFonts w:ascii="Times New Roman" w:hAnsi="Times New Roman"/>
          <w:sz w:val="28"/>
          <w:szCs w:val="28"/>
        </w:rPr>
        <w:t xml:space="preserve"> с использованием метода </w:t>
      </w:r>
      <w:r w:rsidRPr="002A7E2A">
        <w:rPr>
          <w:rFonts w:ascii="Times New Roman" w:hAnsi="Times New Roman"/>
          <w:sz w:val="28"/>
          <w:szCs w:val="28"/>
        </w:rPr>
        <w:t>индексации установленных тариф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7E2A">
        <w:rPr>
          <w:rFonts w:ascii="Times New Roman" w:hAnsi="Times New Roman"/>
          <w:bCs/>
          <w:sz w:val="28"/>
          <w:szCs w:val="28"/>
          <w:lang w:eastAsia="ru-RU"/>
        </w:rPr>
        <w:t>(вид деятельности – производство тепловой энергии)</w:t>
      </w:r>
    </w:p>
    <w:p w14:paraId="2F259513" w14:textId="77777777" w:rsidR="002A7E2A" w:rsidRDefault="002A7E2A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D4BAB7" w14:textId="77777777" w:rsidR="00980D9C" w:rsidRDefault="00980D9C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850"/>
        <w:gridCol w:w="1559"/>
        <w:gridCol w:w="1418"/>
        <w:gridCol w:w="1559"/>
        <w:gridCol w:w="1559"/>
      </w:tblGrid>
      <w:tr w:rsidR="002A7E2A" w:rsidRPr="00AD638E" w14:paraId="14D63625" w14:textId="77777777" w:rsidTr="00860396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DCE4" w14:textId="77777777" w:rsidR="002A7E2A" w:rsidRPr="00AD638E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№</w:t>
            </w: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br/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EB92" w14:textId="77777777" w:rsidR="002A7E2A" w:rsidRPr="00AD638E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аименование регулируемой </w:t>
            </w: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br/>
              <w:t>орган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B2A96" w14:textId="77777777" w:rsidR="002A7E2A" w:rsidRPr="00AD638E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38E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A1B8" w14:textId="77777777" w:rsidR="002A7E2A" w:rsidRPr="00AD638E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38E">
              <w:rPr>
                <w:rFonts w:ascii="Times New Roman" w:hAnsi="Times New Roman"/>
                <w:sz w:val="22"/>
                <w:szCs w:val="22"/>
              </w:rPr>
              <w:t xml:space="preserve">Базовый уровень операционных расходов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F8E5" w14:textId="77777777" w:rsidR="002A7E2A" w:rsidRPr="00AD638E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38E">
              <w:rPr>
                <w:rFonts w:ascii="Times New Roman" w:hAnsi="Times New Roman"/>
                <w:sz w:val="22"/>
                <w:szCs w:val="22"/>
              </w:rPr>
              <w:t xml:space="preserve">Индекс эффективности операционных расходов </w:t>
            </w:r>
          </w:p>
        </w:tc>
      </w:tr>
      <w:tr w:rsidR="002A7E2A" w:rsidRPr="00AD638E" w14:paraId="07BE6182" w14:textId="77777777" w:rsidTr="00860396">
        <w:trPr>
          <w:trHeight w:val="47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1D2" w14:textId="77777777" w:rsidR="002A7E2A" w:rsidRPr="00AD638E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F0F5" w14:textId="77777777" w:rsidR="002A7E2A" w:rsidRPr="00AD638E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CE7F6" w14:textId="77777777" w:rsidR="002A7E2A" w:rsidRPr="00AD638E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6CB6" w14:textId="77777777" w:rsidR="002A7E2A" w:rsidRPr="00AD638E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38E">
              <w:rPr>
                <w:rFonts w:ascii="Times New Roman" w:hAnsi="Times New Roman"/>
                <w:sz w:val="22"/>
                <w:szCs w:val="22"/>
              </w:rPr>
              <w:t>производство тепловой 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3943" w14:textId="77777777" w:rsidR="002A7E2A" w:rsidRPr="00AD638E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38E">
              <w:rPr>
                <w:rFonts w:ascii="Times New Roman" w:hAnsi="Times New Roman"/>
                <w:sz w:val="22"/>
                <w:szCs w:val="22"/>
              </w:rPr>
              <w:t>передача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B38E" w14:textId="77777777" w:rsidR="002A7E2A" w:rsidRPr="00AD638E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38E">
              <w:rPr>
                <w:rFonts w:ascii="Times New Roman" w:hAnsi="Times New Roman"/>
                <w:sz w:val="22"/>
                <w:szCs w:val="22"/>
              </w:rPr>
              <w:t>производство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1DDD" w14:textId="77777777" w:rsidR="002A7E2A" w:rsidRPr="00AD638E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38E">
              <w:rPr>
                <w:rFonts w:ascii="Times New Roman" w:hAnsi="Times New Roman"/>
                <w:sz w:val="22"/>
                <w:szCs w:val="22"/>
              </w:rPr>
              <w:t>передача тепловой энергии</w:t>
            </w:r>
          </w:p>
        </w:tc>
      </w:tr>
      <w:tr w:rsidR="002A7E2A" w:rsidRPr="00AD638E" w14:paraId="67C2E330" w14:textId="77777777" w:rsidTr="002A7E2A">
        <w:trPr>
          <w:trHeight w:val="11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70E0" w14:textId="77777777" w:rsidR="002A7E2A" w:rsidRPr="00AD638E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0124" w14:textId="77777777" w:rsidR="002A7E2A" w:rsidRPr="00AD638E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8BA8" w14:textId="77777777" w:rsidR="002A7E2A" w:rsidRPr="00AD638E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941B" w14:textId="77777777" w:rsidR="002A7E2A" w:rsidRPr="00AD638E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38E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B51C" w14:textId="77777777" w:rsidR="002A7E2A" w:rsidRPr="00AD638E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38E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E15AED" w:rsidRPr="00AD638E" w14:paraId="260C9C65" w14:textId="77777777" w:rsidTr="00860396">
        <w:trPr>
          <w:trHeight w:val="1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2978F" w14:textId="77777777" w:rsidR="00E15AED" w:rsidRPr="00AD638E" w:rsidRDefault="00E15AED" w:rsidP="00E15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38E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D0ABD" w14:textId="528F2392" w:rsidR="00E15AED" w:rsidRPr="00E15AED" w:rsidRDefault="00E15AED" w:rsidP="00E15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ED">
              <w:rPr>
                <w:rFonts w:ascii="Times New Roman" w:hAnsi="Times New Roman"/>
                <w:sz w:val="22"/>
                <w:szCs w:val="22"/>
              </w:rPr>
              <w:t>МКП «Теплотехника № 2» (г. Ряжс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BA91" w14:textId="0F1D635F" w:rsidR="00E15AED" w:rsidRPr="00E15AED" w:rsidRDefault="00E15AED" w:rsidP="00E15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ED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3892" w14:textId="2D462D78" w:rsidR="00E15AED" w:rsidRPr="00FC0EB1" w:rsidRDefault="00FC0EB1" w:rsidP="00E15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599</w:t>
            </w:r>
            <w:r w:rsidR="00464845">
              <w:rPr>
                <w:rFonts w:ascii="Times New Roman" w:hAnsi="Times New Roman"/>
                <w:sz w:val="22"/>
                <w:szCs w:val="22"/>
              </w:rPr>
              <w:t>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2875" w14:textId="78B7FDFF" w:rsidR="00E15AED" w:rsidRPr="00FC0EB1" w:rsidRDefault="00E27D74" w:rsidP="00E15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24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EE2B" w14:textId="225CF271" w:rsidR="00E15AED" w:rsidRPr="00E15AED" w:rsidRDefault="00E15AED" w:rsidP="00E15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ED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9D0C" w14:textId="07912F4C" w:rsidR="00E15AED" w:rsidRPr="00E15AED" w:rsidRDefault="00E15AED" w:rsidP="00E15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ED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</w:tr>
      <w:tr w:rsidR="00E15AED" w:rsidRPr="00AD638E" w14:paraId="42836BFC" w14:textId="77777777" w:rsidTr="00860396">
        <w:trPr>
          <w:trHeight w:val="1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889A9" w14:textId="77777777" w:rsidR="00E15AED" w:rsidRPr="00AD638E" w:rsidRDefault="00E15AED" w:rsidP="00E15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5F05D" w14:textId="77777777" w:rsidR="00E15AED" w:rsidRPr="00AD638E" w:rsidRDefault="00E15AED" w:rsidP="00E15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DCB5" w14:textId="399A8C44" w:rsidR="00E15AED" w:rsidRPr="00E15AED" w:rsidRDefault="00E15AED" w:rsidP="00E15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ED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B2B8" w14:textId="24F83C72" w:rsidR="00E15AED" w:rsidRPr="00E15AED" w:rsidRDefault="00E15AED" w:rsidP="00E15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E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01B3" w14:textId="74E00714" w:rsidR="00E15AED" w:rsidRPr="00E15AED" w:rsidRDefault="00E15AED" w:rsidP="00E15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E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2D75" w14:textId="2DC85E28" w:rsidR="00E15AED" w:rsidRPr="00E15AED" w:rsidRDefault="00E15AED" w:rsidP="00E15A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ED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BE0B" w14:textId="3F0EB06F" w:rsidR="00E15AED" w:rsidRPr="00E15AED" w:rsidRDefault="00E15AED" w:rsidP="00E15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ED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</w:tr>
      <w:tr w:rsidR="00E15AED" w:rsidRPr="00AD638E" w14:paraId="57E2CFC2" w14:textId="77777777" w:rsidTr="00860396">
        <w:trPr>
          <w:trHeight w:val="1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28108" w14:textId="77777777" w:rsidR="00E15AED" w:rsidRPr="00AD638E" w:rsidRDefault="00E15AED" w:rsidP="00E15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CEB9F" w14:textId="77777777" w:rsidR="00E15AED" w:rsidRPr="00AD638E" w:rsidRDefault="00E15AED" w:rsidP="00E15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F2D3" w14:textId="7EF16134" w:rsidR="00E15AED" w:rsidRPr="00E15AED" w:rsidRDefault="00E15AED" w:rsidP="00E15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E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6E1C" w14:textId="46191B85" w:rsidR="00E15AED" w:rsidRPr="00E15AED" w:rsidRDefault="00E15AED" w:rsidP="00E15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E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D966" w14:textId="09879FC5" w:rsidR="00E15AED" w:rsidRPr="00E15AED" w:rsidRDefault="00E15AED" w:rsidP="00E15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E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04DB" w14:textId="7B1E9F23" w:rsidR="00E15AED" w:rsidRPr="00E15AED" w:rsidRDefault="00E15AED" w:rsidP="00E15A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ED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277D" w14:textId="0EC2B6EA" w:rsidR="00E15AED" w:rsidRPr="00E15AED" w:rsidRDefault="00E15AED" w:rsidP="00E15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ED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</w:tr>
      <w:tr w:rsidR="00E15AED" w:rsidRPr="00AD638E" w14:paraId="6558D6BE" w14:textId="77777777" w:rsidTr="00860396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92E4D" w14:textId="77777777" w:rsidR="00E15AED" w:rsidRPr="00AD638E" w:rsidRDefault="00E15AED" w:rsidP="00E15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21E3C" w14:textId="77777777" w:rsidR="00E15AED" w:rsidRPr="00AD638E" w:rsidRDefault="00E15AED" w:rsidP="00E15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AA9B" w14:textId="363A84EA" w:rsidR="00E15AED" w:rsidRPr="00E15AED" w:rsidRDefault="00E15AED" w:rsidP="00E15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ED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C8BD" w14:textId="5B18E39E" w:rsidR="00E15AED" w:rsidRPr="00E15AED" w:rsidRDefault="00E15AED" w:rsidP="00E15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E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B8A0" w14:textId="25F0C28F" w:rsidR="00E15AED" w:rsidRPr="00E15AED" w:rsidRDefault="00E15AED" w:rsidP="00E15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E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B447" w14:textId="51F8903F" w:rsidR="00E15AED" w:rsidRPr="00E15AED" w:rsidRDefault="00E15AED" w:rsidP="00E15A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ED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060D" w14:textId="120C8858" w:rsidR="00E15AED" w:rsidRPr="00E15AED" w:rsidRDefault="00E15AED" w:rsidP="00E15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ED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</w:tr>
      <w:tr w:rsidR="00E15AED" w:rsidRPr="00AD638E" w14:paraId="5D92C490" w14:textId="77777777" w:rsidTr="00860396">
        <w:trPr>
          <w:trHeight w:val="9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35CE" w14:textId="77777777" w:rsidR="00E15AED" w:rsidRPr="00AD638E" w:rsidRDefault="00E15AED" w:rsidP="00E15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E032" w14:textId="77777777" w:rsidR="00E15AED" w:rsidRPr="00AD638E" w:rsidRDefault="00E15AED" w:rsidP="00E15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DF7D" w14:textId="332ABB69" w:rsidR="00E15AED" w:rsidRPr="00E15AED" w:rsidRDefault="00E15AED" w:rsidP="00E15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ED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AC07" w14:textId="6DA827BD" w:rsidR="00E15AED" w:rsidRPr="00E15AED" w:rsidRDefault="00E15AED" w:rsidP="00E15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E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7EDB" w14:textId="6E62C4BE" w:rsidR="00E15AED" w:rsidRPr="00E15AED" w:rsidRDefault="00E15AED" w:rsidP="00E15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E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6A21" w14:textId="705CDE45" w:rsidR="00E15AED" w:rsidRPr="00E15AED" w:rsidRDefault="00E15AED" w:rsidP="00E15A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ED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5445" w14:textId="690B4A13" w:rsidR="00E15AED" w:rsidRPr="00E15AED" w:rsidRDefault="00E15AED" w:rsidP="00E15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ED">
              <w:rPr>
                <w:rFonts w:ascii="Times New Roman" w:hAnsi="Times New Roman"/>
                <w:sz w:val="22"/>
                <w:szCs w:val="22"/>
              </w:rPr>
              <w:t>1,0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14:paraId="628BBEEC" w14:textId="77777777" w:rsidR="002A7E2A" w:rsidRDefault="002A7E2A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28522E" w14:textId="43099A66" w:rsidR="002A7E2A" w:rsidRDefault="00E15AED" w:rsidP="002A7E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2A7E2A" w:rsidRPr="0096743C">
        <w:rPr>
          <w:rFonts w:ascii="Times New Roman" w:hAnsi="Times New Roman"/>
          <w:bCs/>
          <w:sz w:val="28"/>
          <w:szCs w:val="28"/>
        </w:rPr>
        <w:t xml:space="preserve">. Внести </w:t>
      </w:r>
      <w:r w:rsidR="002A7E2A">
        <w:rPr>
          <w:rFonts w:ascii="Times New Roman" w:hAnsi="Times New Roman"/>
          <w:bCs/>
          <w:sz w:val="28"/>
          <w:szCs w:val="28"/>
        </w:rPr>
        <w:t xml:space="preserve">следующие </w:t>
      </w:r>
      <w:r w:rsidR="002A7E2A" w:rsidRPr="0096743C">
        <w:rPr>
          <w:rFonts w:ascii="Times New Roman" w:hAnsi="Times New Roman"/>
          <w:bCs/>
          <w:sz w:val="28"/>
          <w:szCs w:val="28"/>
        </w:rPr>
        <w:t>изменени</w:t>
      </w:r>
      <w:r w:rsidR="002A7E2A">
        <w:rPr>
          <w:rFonts w:ascii="Times New Roman" w:hAnsi="Times New Roman"/>
          <w:bCs/>
          <w:sz w:val="28"/>
          <w:szCs w:val="28"/>
        </w:rPr>
        <w:t>я</w:t>
      </w:r>
      <w:r w:rsidR="002A7E2A" w:rsidRPr="0096743C">
        <w:rPr>
          <w:rFonts w:ascii="Times New Roman" w:hAnsi="Times New Roman"/>
          <w:bCs/>
          <w:sz w:val="28"/>
          <w:szCs w:val="28"/>
        </w:rPr>
        <w:t xml:space="preserve"> в постановление ГУ РЭК Рязанской области </w:t>
      </w:r>
      <w:r w:rsidRPr="00EF49C9">
        <w:rPr>
          <w:rFonts w:ascii="Times New Roman" w:hAnsi="Times New Roman"/>
          <w:sz w:val="28"/>
          <w:szCs w:val="28"/>
        </w:rPr>
        <w:t>от 12 декабря 2018 г. № 338 «Об установлении тарифов на горячую воду для потребителей МКП «Теплотехника № 2» (г. Ряжск)</w:t>
      </w:r>
      <w:r w:rsidRPr="00EF49C9">
        <w:rPr>
          <w:rFonts w:ascii="Times New Roman" w:hAnsi="Times New Roman"/>
          <w:sz w:val="28"/>
          <w:szCs w:val="28"/>
          <w:lang w:eastAsia="ru-RU"/>
        </w:rPr>
        <w:t>»</w:t>
      </w:r>
      <w:r w:rsidR="002A7E2A">
        <w:rPr>
          <w:rFonts w:ascii="Times New Roman" w:hAnsi="Times New Roman"/>
          <w:sz w:val="28"/>
          <w:szCs w:val="28"/>
          <w:lang w:eastAsia="ru-RU"/>
        </w:rPr>
        <w:t>:</w:t>
      </w:r>
    </w:p>
    <w:p w14:paraId="73E57E82" w14:textId="3AF4FB3A" w:rsidR="002A7E2A" w:rsidRDefault="006E34E2" w:rsidP="002A7E2A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A7E2A">
        <w:rPr>
          <w:rFonts w:ascii="Times New Roman" w:hAnsi="Times New Roman"/>
          <w:sz w:val="28"/>
          <w:szCs w:val="28"/>
        </w:rPr>
        <w:t xml:space="preserve">.1. </w:t>
      </w:r>
      <w:r w:rsidR="002A7E2A" w:rsidRPr="008877FA">
        <w:rPr>
          <w:rFonts w:ascii="Times New Roman" w:hAnsi="Times New Roman"/>
          <w:sz w:val="28"/>
          <w:szCs w:val="28"/>
        </w:rPr>
        <w:t xml:space="preserve">раздел 4 приложения № </w:t>
      </w:r>
      <w:r w:rsidR="002A7E2A">
        <w:rPr>
          <w:rFonts w:ascii="Times New Roman" w:hAnsi="Times New Roman"/>
          <w:sz w:val="28"/>
          <w:szCs w:val="28"/>
        </w:rPr>
        <w:t>1</w:t>
      </w:r>
      <w:r w:rsidR="002A7E2A" w:rsidRPr="008877FA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46332C39" w14:textId="77777777" w:rsidR="002A7E2A" w:rsidRDefault="002A7E2A" w:rsidP="002A7E2A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346F3C" w14:textId="77777777" w:rsidR="002A7E2A" w:rsidRPr="008877FA" w:rsidRDefault="002A7E2A" w:rsidP="002A7E2A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8877FA">
        <w:rPr>
          <w:rFonts w:ascii="Times New Roman" w:hAnsi="Times New Roman"/>
          <w:b/>
          <w:sz w:val="28"/>
          <w:szCs w:val="28"/>
        </w:rPr>
        <w:lastRenderedPageBreak/>
        <w:t xml:space="preserve">«Раздел 4. </w:t>
      </w:r>
      <w:r w:rsidRPr="008877FA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A9C132F" w14:textId="77777777" w:rsidR="002A7E2A" w:rsidRPr="008877FA" w:rsidRDefault="002A7E2A" w:rsidP="002A7E2A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2A7E2A" w:rsidRPr="00AB7C11" w14:paraId="5C945951" w14:textId="77777777" w:rsidTr="00860396">
        <w:trPr>
          <w:trHeight w:val="51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C95E" w14:textId="77777777" w:rsidR="002A7E2A" w:rsidRPr="00AB7C11" w:rsidRDefault="002A7E2A" w:rsidP="0086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E613" w14:textId="68A2AEC9" w:rsidR="002A7E2A" w:rsidRPr="00AB7C11" w:rsidRDefault="002A7E2A" w:rsidP="0086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BE4A40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="00BE4A40" w:rsidRPr="00BE4A40">
              <w:rPr>
                <w:rFonts w:ascii="Times New Roman" w:hAnsi="Times New Roman"/>
                <w:sz w:val="26"/>
                <w:szCs w:val="26"/>
              </w:rPr>
              <w:t>/включая</w:t>
            </w:r>
            <w:r w:rsidR="00BE4A40">
              <w:rPr>
                <w:rFonts w:ascii="Times New Roman" w:hAnsi="Times New Roman"/>
                <w:sz w:val="26"/>
                <w:szCs w:val="26"/>
              </w:rPr>
              <w:t xml:space="preserve"> налоги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E15AED" w:rsidRPr="00AB7C11" w14:paraId="644E1BB5" w14:textId="77777777" w:rsidTr="00860396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605A" w14:textId="706FC297" w:rsidR="00E15AED" w:rsidRPr="00E15AED" w:rsidRDefault="00E15AED" w:rsidP="00E15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5AED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3410" w14:textId="49641A3F" w:rsidR="00E15AED" w:rsidRPr="00E15AED" w:rsidRDefault="00E15AED" w:rsidP="00E15AE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5AED">
              <w:rPr>
                <w:rFonts w:ascii="Times New Roman" w:hAnsi="Times New Roman"/>
                <w:color w:val="000000"/>
                <w:sz w:val="26"/>
                <w:szCs w:val="26"/>
              </w:rPr>
              <w:t>7526,62</w:t>
            </w:r>
          </w:p>
        </w:tc>
      </w:tr>
      <w:tr w:rsidR="00E15AED" w:rsidRPr="00AB7C11" w14:paraId="309A305F" w14:textId="77777777" w:rsidTr="00860396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DD0D" w14:textId="2F584E1D" w:rsidR="00E15AED" w:rsidRPr="00E15AED" w:rsidRDefault="00E15AED" w:rsidP="00E15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5AED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FD95" w14:textId="0A5BE2F6" w:rsidR="00E15AED" w:rsidRPr="00E15AED" w:rsidRDefault="00E15AED" w:rsidP="00E15AE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5AED">
              <w:rPr>
                <w:rFonts w:ascii="Times New Roman" w:hAnsi="Times New Roman"/>
                <w:color w:val="000000"/>
                <w:sz w:val="26"/>
                <w:szCs w:val="26"/>
              </w:rPr>
              <w:t>6000,31</w:t>
            </w:r>
          </w:p>
        </w:tc>
      </w:tr>
      <w:tr w:rsidR="00E15AED" w:rsidRPr="00AB7C11" w14:paraId="742476F6" w14:textId="77777777" w:rsidTr="00860396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6E13" w14:textId="6CEED940" w:rsidR="00E15AED" w:rsidRPr="00E15AED" w:rsidRDefault="00E15AED" w:rsidP="00E15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5AED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A645" w14:textId="10E22DBF" w:rsidR="00E15AED" w:rsidRPr="00E15AED" w:rsidRDefault="00E15AED" w:rsidP="00E15AE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5AED">
              <w:rPr>
                <w:rFonts w:ascii="Times New Roman" w:hAnsi="Times New Roman"/>
                <w:color w:val="000000"/>
                <w:sz w:val="26"/>
                <w:szCs w:val="26"/>
              </w:rPr>
              <w:t>6199,08</w:t>
            </w:r>
          </w:p>
        </w:tc>
      </w:tr>
      <w:tr w:rsidR="00E15AED" w:rsidRPr="00AB7C11" w14:paraId="39A7C0A4" w14:textId="77777777" w:rsidTr="00860396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A9AA" w14:textId="6EC5C571" w:rsidR="00E15AED" w:rsidRPr="00E15AED" w:rsidRDefault="00E15AED" w:rsidP="00E15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5AED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A0A0" w14:textId="31976DD1" w:rsidR="00E15AED" w:rsidRPr="00E15AED" w:rsidRDefault="00177C5D" w:rsidP="00E15AE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354,93</w:t>
            </w:r>
          </w:p>
        </w:tc>
      </w:tr>
      <w:tr w:rsidR="00E15AED" w:rsidRPr="00AB7C11" w14:paraId="02705C89" w14:textId="77777777" w:rsidTr="00860396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14FD" w14:textId="3B1B155A" w:rsidR="00E15AED" w:rsidRPr="00E15AED" w:rsidRDefault="00E15AED" w:rsidP="00E15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5AED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1DB4" w14:textId="682B1DE4" w:rsidR="00E15AED" w:rsidRPr="00E15AED" w:rsidRDefault="00177C5D" w:rsidP="00E15AE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631,39</w:t>
            </w:r>
            <w:r w:rsidR="00E15AED" w:rsidRPr="00E15AED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2B9A9497" w14:textId="77777777" w:rsidR="002A7E2A" w:rsidRPr="008877FA" w:rsidRDefault="002A7E2A" w:rsidP="002A7E2A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432DC3" w14:textId="0E47126D" w:rsidR="002A7E2A" w:rsidRPr="008877FA" w:rsidRDefault="006E34E2" w:rsidP="002A7E2A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A7E2A">
        <w:rPr>
          <w:rFonts w:ascii="Times New Roman" w:hAnsi="Times New Roman"/>
          <w:sz w:val="28"/>
          <w:szCs w:val="28"/>
        </w:rPr>
        <w:t xml:space="preserve">.2. </w:t>
      </w:r>
      <w:r w:rsidR="002A7E2A" w:rsidRPr="008877FA">
        <w:rPr>
          <w:rFonts w:ascii="Times New Roman" w:hAnsi="Times New Roman"/>
          <w:sz w:val="28"/>
          <w:szCs w:val="28"/>
        </w:rPr>
        <w:t xml:space="preserve">приложение № </w:t>
      </w:r>
      <w:r w:rsidR="002A7E2A">
        <w:rPr>
          <w:rFonts w:ascii="Times New Roman" w:hAnsi="Times New Roman"/>
          <w:sz w:val="28"/>
          <w:szCs w:val="28"/>
        </w:rPr>
        <w:t>2</w:t>
      </w:r>
      <w:r w:rsidR="002A7E2A" w:rsidRPr="008877FA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003F7892" w14:textId="77777777" w:rsidR="00980D9C" w:rsidRPr="008877FA" w:rsidRDefault="00980D9C" w:rsidP="002A7E2A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E012DA4" w14:textId="77777777" w:rsidR="002A7E2A" w:rsidRPr="008877FA" w:rsidRDefault="002A7E2A" w:rsidP="002A7E2A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8877FA">
        <w:rPr>
          <w:rFonts w:ascii="Times New Roman" w:hAnsi="Times New Roman"/>
          <w:sz w:val="28"/>
          <w:szCs w:val="28"/>
        </w:rPr>
        <w:t xml:space="preserve">«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2E40B3B0" w14:textId="77777777" w:rsidR="002A7E2A" w:rsidRDefault="002A7E2A" w:rsidP="002A7E2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877F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33A3744" w14:textId="7E8C3796" w:rsidR="002A7E2A" w:rsidRPr="008877FA" w:rsidRDefault="00E15AED" w:rsidP="002A7E2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2</w:t>
      </w:r>
      <w:r w:rsidRPr="000F7E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0F7EC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0F7EC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38</w:t>
      </w:r>
    </w:p>
    <w:p w14:paraId="6B66D463" w14:textId="77777777" w:rsidR="002A7E2A" w:rsidRDefault="002A7E2A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EECC02" w14:textId="5141FD23" w:rsidR="00860396" w:rsidRPr="00AB7C11" w:rsidRDefault="00860396" w:rsidP="00860396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AB7C11">
        <w:rPr>
          <w:rFonts w:ascii="Times New Roman" w:hAnsi="Times New Roman"/>
          <w:sz w:val="28"/>
        </w:rPr>
        <w:t xml:space="preserve">Тарифы на горячую воду, отпускаемую потребителям </w:t>
      </w:r>
      <w:r w:rsidR="00E15AED" w:rsidRPr="001E103E">
        <w:rPr>
          <w:rFonts w:ascii="Times New Roman" w:hAnsi="Times New Roman"/>
          <w:sz w:val="28"/>
          <w:szCs w:val="28"/>
        </w:rPr>
        <w:t>МКП</w:t>
      </w:r>
      <w:r w:rsidR="00E15AED">
        <w:rPr>
          <w:rFonts w:ascii="Times New Roman" w:hAnsi="Times New Roman"/>
          <w:sz w:val="28"/>
          <w:szCs w:val="28"/>
        </w:rPr>
        <w:t> </w:t>
      </w:r>
      <w:r w:rsidR="00E15AED" w:rsidRPr="001E103E">
        <w:rPr>
          <w:rFonts w:ascii="Times New Roman" w:hAnsi="Times New Roman"/>
          <w:sz w:val="28"/>
          <w:szCs w:val="28"/>
        </w:rPr>
        <w:t>«Теплотехника</w:t>
      </w:r>
      <w:r w:rsidR="00E15AED">
        <w:rPr>
          <w:rFonts w:ascii="Times New Roman" w:hAnsi="Times New Roman"/>
          <w:sz w:val="28"/>
          <w:szCs w:val="28"/>
        </w:rPr>
        <w:t> </w:t>
      </w:r>
      <w:r w:rsidR="00E15AED" w:rsidRPr="001E103E">
        <w:rPr>
          <w:rFonts w:ascii="Times New Roman" w:hAnsi="Times New Roman"/>
          <w:sz w:val="28"/>
          <w:szCs w:val="28"/>
        </w:rPr>
        <w:t>№ 2» (г. Ряжск)</w:t>
      </w:r>
      <w:r w:rsidRPr="00AB7C11">
        <w:rPr>
          <w:rFonts w:ascii="Times New Roman" w:hAnsi="Times New Roman"/>
          <w:sz w:val="28"/>
        </w:rPr>
        <w:t>, обеспечивающего горячее водоснабжение с использованием закрытой системы горячего водоснабжения</w:t>
      </w:r>
    </w:p>
    <w:p w14:paraId="7E1544CF" w14:textId="77777777" w:rsidR="00860396" w:rsidRPr="00AB7C11" w:rsidRDefault="00860396" w:rsidP="00860396">
      <w:pPr>
        <w:jc w:val="center"/>
        <w:rPr>
          <w:rFonts w:ascii="Times New Roman" w:hAnsi="Times New Roman"/>
          <w:sz w:val="28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346"/>
        <w:gridCol w:w="2203"/>
        <w:gridCol w:w="2384"/>
      </w:tblGrid>
      <w:tr w:rsidR="00860396" w:rsidRPr="00860396" w14:paraId="2C4F90B1" w14:textId="77777777" w:rsidTr="00860396"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C279" w14:textId="77777777" w:rsidR="00860396" w:rsidRPr="00860396" w:rsidRDefault="00860396" w:rsidP="00860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4670" w14:textId="77777777" w:rsidR="00860396" w:rsidRPr="00860396" w:rsidRDefault="00860396" w:rsidP="008603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96">
              <w:rPr>
                <w:rFonts w:ascii="Times New Roman" w:hAnsi="Times New Roman" w:cs="Times New Roman"/>
                <w:sz w:val="24"/>
                <w:szCs w:val="24"/>
              </w:rPr>
              <w:t>Компонент на холодную воду,</w:t>
            </w:r>
          </w:p>
          <w:p w14:paraId="750D3683" w14:textId="77777777" w:rsidR="00860396" w:rsidRPr="00860396" w:rsidRDefault="00860396" w:rsidP="008603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96">
              <w:rPr>
                <w:rFonts w:ascii="Times New Roman" w:hAnsi="Times New Roman" w:cs="Times New Roman"/>
                <w:sz w:val="24"/>
                <w:szCs w:val="24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860396">
                <w:rPr>
                  <w:rFonts w:ascii="Times New Roman" w:hAnsi="Times New Roman" w:cs="Times New Roman"/>
                  <w:sz w:val="24"/>
                  <w:szCs w:val="24"/>
                </w:rPr>
                <w:t>1 куб. м</w:t>
              </w:r>
            </w:smartTag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3B4D" w14:textId="77777777" w:rsidR="00860396" w:rsidRPr="00860396" w:rsidRDefault="00860396" w:rsidP="008603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96">
              <w:rPr>
                <w:rFonts w:ascii="Times New Roman" w:hAnsi="Times New Roman" w:cs="Times New Roman"/>
                <w:sz w:val="24"/>
                <w:szCs w:val="24"/>
              </w:rPr>
              <w:t>Компонент на тепловую энергию,</w:t>
            </w:r>
          </w:p>
          <w:p w14:paraId="3F7CA841" w14:textId="77777777" w:rsidR="00860396" w:rsidRPr="00860396" w:rsidRDefault="00860396" w:rsidP="008603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96">
              <w:rPr>
                <w:rFonts w:ascii="Times New Roman" w:hAnsi="Times New Roman" w:cs="Times New Roman"/>
                <w:sz w:val="24"/>
                <w:szCs w:val="24"/>
              </w:rPr>
              <w:t>руб. за 1 Гкал</w:t>
            </w:r>
          </w:p>
        </w:tc>
      </w:tr>
      <w:tr w:rsidR="00860396" w:rsidRPr="00860396" w14:paraId="486DE67E" w14:textId="77777777" w:rsidTr="00860396">
        <w:tc>
          <w:tcPr>
            <w:tcW w:w="9669" w:type="dxa"/>
            <w:gridSpan w:val="4"/>
            <w:shd w:val="clear" w:color="auto" w:fill="auto"/>
          </w:tcPr>
          <w:p w14:paraId="036EB04B" w14:textId="77777777" w:rsidR="00860396" w:rsidRPr="00860396" w:rsidRDefault="00860396" w:rsidP="00860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96">
              <w:rPr>
                <w:rFonts w:ascii="Times New Roman" w:hAnsi="Times New Roman" w:cs="Times New Roman"/>
                <w:sz w:val="24"/>
                <w:szCs w:val="24"/>
              </w:rPr>
              <w:t>Потребители (без НДС)</w:t>
            </w:r>
          </w:p>
        </w:tc>
      </w:tr>
      <w:tr w:rsidR="00E15AED" w:rsidRPr="00860396" w14:paraId="199CFC13" w14:textId="77777777" w:rsidTr="00860396">
        <w:tc>
          <w:tcPr>
            <w:tcW w:w="736" w:type="dxa"/>
            <w:vMerge w:val="restart"/>
            <w:shd w:val="clear" w:color="auto" w:fill="auto"/>
            <w:vAlign w:val="center"/>
          </w:tcPr>
          <w:p w14:paraId="3B3040EC" w14:textId="6A93A3A8" w:rsidR="00E15AED" w:rsidRPr="00860396" w:rsidRDefault="00E15AED" w:rsidP="00E15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9">
              <w:rPr>
                <w:rFonts w:ascii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45376CB5" w14:textId="6C09AD4C" w:rsidR="00E15AED" w:rsidRPr="00860396" w:rsidRDefault="00E15AED" w:rsidP="00E15A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7A5246D3" w14:textId="182C4170" w:rsidR="00E15AED" w:rsidRPr="00970E72" w:rsidRDefault="00E15AED" w:rsidP="00E15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33,39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4173FC25" w14:textId="7F795D8D" w:rsidR="00E15AED" w:rsidRPr="00970E72" w:rsidRDefault="00E15AED" w:rsidP="00E15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1901,50</w:t>
            </w:r>
          </w:p>
        </w:tc>
      </w:tr>
      <w:tr w:rsidR="00E15AED" w:rsidRPr="00860396" w14:paraId="554DD730" w14:textId="77777777" w:rsidTr="00860396">
        <w:tc>
          <w:tcPr>
            <w:tcW w:w="736" w:type="dxa"/>
            <w:vMerge/>
            <w:shd w:val="clear" w:color="auto" w:fill="auto"/>
            <w:vAlign w:val="center"/>
          </w:tcPr>
          <w:p w14:paraId="367F1635" w14:textId="77777777" w:rsidR="00E15AED" w:rsidRPr="00860396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4483B6A9" w14:textId="17654B7D" w:rsidR="00E15AED" w:rsidRPr="00860396" w:rsidRDefault="00E15AED" w:rsidP="00E15A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0C034F35" w14:textId="3EE28BF6" w:rsidR="00E15AED" w:rsidRPr="00970E72" w:rsidRDefault="00E15AED" w:rsidP="00E15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33,39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7602679D" w14:textId="31793030" w:rsidR="00E15AED" w:rsidRPr="00970E72" w:rsidRDefault="00E15AED" w:rsidP="00E15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1977,68</w:t>
            </w:r>
          </w:p>
        </w:tc>
      </w:tr>
      <w:tr w:rsidR="00E15AED" w:rsidRPr="00860396" w14:paraId="67A76659" w14:textId="77777777" w:rsidTr="00860396">
        <w:tc>
          <w:tcPr>
            <w:tcW w:w="736" w:type="dxa"/>
            <w:vMerge w:val="restart"/>
            <w:shd w:val="clear" w:color="auto" w:fill="auto"/>
            <w:vAlign w:val="center"/>
          </w:tcPr>
          <w:p w14:paraId="20295960" w14:textId="09A9BAB6" w:rsidR="00E15AED" w:rsidRPr="00860396" w:rsidRDefault="00E15AED" w:rsidP="00E15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9"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6D5689B2" w14:textId="14E0391D" w:rsidR="00E15AED" w:rsidRPr="00860396" w:rsidRDefault="00E15AED" w:rsidP="00E15A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2BED58FE" w14:textId="6F9545D3" w:rsidR="00E15AED" w:rsidRPr="00D4718F" w:rsidRDefault="00E15AED" w:rsidP="00E15A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32,77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4B7BCE55" w14:textId="63C4C445" w:rsidR="00E15AED" w:rsidRPr="008419FE" w:rsidRDefault="00E15AED" w:rsidP="00E15A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1977,68</w:t>
            </w:r>
          </w:p>
        </w:tc>
      </w:tr>
      <w:tr w:rsidR="00E15AED" w:rsidRPr="00860396" w14:paraId="5A51642C" w14:textId="77777777" w:rsidTr="00860396">
        <w:tc>
          <w:tcPr>
            <w:tcW w:w="736" w:type="dxa"/>
            <w:vMerge/>
            <w:shd w:val="clear" w:color="auto" w:fill="auto"/>
            <w:vAlign w:val="center"/>
          </w:tcPr>
          <w:p w14:paraId="1C0E4B83" w14:textId="77777777" w:rsidR="00E15AED" w:rsidRPr="00860396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6B7398A2" w14:textId="3E5D56DF" w:rsidR="00E15AED" w:rsidRPr="00860396" w:rsidRDefault="00E15AED" w:rsidP="00E15A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4CB379F5" w14:textId="604E3439" w:rsidR="00E15AED" w:rsidRPr="00D4718F" w:rsidRDefault="00E15AED" w:rsidP="00E15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32,77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1C5A96A1" w14:textId="46AEFBD4" w:rsidR="00E15AED" w:rsidRPr="008419FE" w:rsidRDefault="00E15AED" w:rsidP="00E15A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2035,49</w:t>
            </w:r>
          </w:p>
        </w:tc>
      </w:tr>
      <w:tr w:rsidR="00E15AED" w:rsidRPr="00860396" w14:paraId="58CC9CCF" w14:textId="77777777" w:rsidTr="00860396">
        <w:tc>
          <w:tcPr>
            <w:tcW w:w="736" w:type="dxa"/>
            <w:vMerge w:val="restart"/>
            <w:shd w:val="clear" w:color="auto" w:fill="auto"/>
            <w:vAlign w:val="center"/>
          </w:tcPr>
          <w:p w14:paraId="7F7CC2F9" w14:textId="103DDD11" w:rsidR="00E15AED" w:rsidRPr="00860396" w:rsidRDefault="00E15AED" w:rsidP="00E15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9"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7050C63C" w14:textId="0357D9C0" w:rsidR="00E15AED" w:rsidRPr="00860396" w:rsidRDefault="00E15AED" w:rsidP="00E15A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5D1EEB2" w14:textId="00795935" w:rsidR="00E15AED" w:rsidRPr="008877FA" w:rsidRDefault="00E15AED" w:rsidP="00E15A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32,77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41BF0917" w14:textId="5EB46FD7" w:rsidR="00E15AED" w:rsidRPr="008419FE" w:rsidRDefault="00E15AED" w:rsidP="00E15A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2035,49</w:t>
            </w:r>
          </w:p>
        </w:tc>
      </w:tr>
      <w:tr w:rsidR="00E15AED" w:rsidRPr="00860396" w14:paraId="05459ACC" w14:textId="77777777" w:rsidTr="00A90D75">
        <w:tc>
          <w:tcPr>
            <w:tcW w:w="736" w:type="dxa"/>
            <w:vMerge/>
            <w:shd w:val="clear" w:color="auto" w:fill="auto"/>
          </w:tcPr>
          <w:p w14:paraId="3CA888CA" w14:textId="77777777" w:rsidR="00E15AED" w:rsidRPr="00860396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28949430" w14:textId="0D8C2B66" w:rsidR="00E15AED" w:rsidRPr="00860396" w:rsidRDefault="00E15AED" w:rsidP="00E15A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705B101" w14:textId="5254E17D" w:rsidR="00E15AED" w:rsidRPr="008877FA" w:rsidRDefault="00E15AED" w:rsidP="00E15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80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60645CB6" w14:textId="52F6785A" w:rsidR="00E15AED" w:rsidRPr="008419FE" w:rsidRDefault="00E15AED" w:rsidP="00E15A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28,23</w:t>
            </w:r>
          </w:p>
        </w:tc>
      </w:tr>
      <w:tr w:rsidR="00B834F1" w:rsidRPr="00860396" w14:paraId="652F99CB" w14:textId="77777777" w:rsidTr="00B14C84">
        <w:tc>
          <w:tcPr>
            <w:tcW w:w="9669" w:type="dxa"/>
            <w:gridSpan w:val="4"/>
            <w:shd w:val="clear" w:color="auto" w:fill="auto"/>
          </w:tcPr>
          <w:p w14:paraId="06221942" w14:textId="1AB3F8DC" w:rsidR="00B834F1" w:rsidRDefault="00B834F1" w:rsidP="00E15A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96">
              <w:rPr>
                <w:rFonts w:ascii="Times New Roman" w:hAnsi="Times New Roman"/>
                <w:sz w:val="24"/>
                <w:szCs w:val="24"/>
              </w:rPr>
              <w:t>Потребители (включая налоги)</w:t>
            </w:r>
          </w:p>
        </w:tc>
      </w:tr>
      <w:tr w:rsidR="00177C5D" w:rsidRPr="00860396" w14:paraId="2624324C" w14:textId="77777777" w:rsidTr="00FE264E">
        <w:tc>
          <w:tcPr>
            <w:tcW w:w="736" w:type="dxa"/>
            <w:vMerge w:val="restart"/>
            <w:shd w:val="clear" w:color="auto" w:fill="auto"/>
            <w:vAlign w:val="center"/>
          </w:tcPr>
          <w:p w14:paraId="5A502E11" w14:textId="0172AE57" w:rsidR="00177C5D" w:rsidRPr="00860396" w:rsidRDefault="00177C5D" w:rsidP="00177C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9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51043796" w14:textId="6207202F" w:rsidR="00177C5D" w:rsidRPr="00860396" w:rsidRDefault="00177C5D" w:rsidP="00177C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29D56789" w14:textId="6D1E6AAA" w:rsidR="00177C5D" w:rsidRPr="008877FA" w:rsidRDefault="006F28BA" w:rsidP="00177C5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4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F1B7C6" w14:textId="2A28E6A9" w:rsidR="00177C5D" w:rsidRPr="008419FE" w:rsidRDefault="00177C5D" w:rsidP="00177C5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C5D">
              <w:rPr>
                <w:rFonts w:ascii="Times New Roman" w:hAnsi="Times New Roman"/>
                <w:sz w:val="24"/>
                <w:szCs w:val="24"/>
                <w:lang w:eastAsia="ru-RU"/>
              </w:rPr>
              <w:t>2530,56</w:t>
            </w:r>
          </w:p>
        </w:tc>
      </w:tr>
      <w:tr w:rsidR="00177C5D" w:rsidRPr="00860396" w14:paraId="1832188B" w14:textId="77777777" w:rsidTr="00FE264E">
        <w:tc>
          <w:tcPr>
            <w:tcW w:w="736" w:type="dxa"/>
            <w:vMerge/>
            <w:shd w:val="clear" w:color="auto" w:fill="auto"/>
            <w:vAlign w:val="center"/>
          </w:tcPr>
          <w:p w14:paraId="55AA61C1" w14:textId="77777777" w:rsidR="00177C5D" w:rsidRPr="00860396" w:rsidRDefault="00177C5D" w:rsidP="00177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04750248" w14:textId="33DEA166" w:rsidR="00177C5D" w:rsidRPr="00860396" w:rsidRDefault="00177C5D" w:rsidP="00177C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17E53D7B" w14:textId="6798FF37" w:rsidR="00177C5D" w:rsidRPr="008877FA" w:rsidRDefault="006F28BA" w:rsidP="00177C5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5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74496F" w14:textId="7E25BC21" w:rsidR="00177C5D" w:rsidRPr="008419FE" w:rsidRDefault="00177C5D" w:rsidP="00177C5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C5D">
              <w:rPr>
                <w:rFonts w:ascii="Times New Roman" w:hAnsi="Times New Roman"/>
                <w:sz w:val="24"/>
                <w:szCs w:val="24"/>
                <w:lang w:eastAsia="ru-RU"/>
              </w:rPr>
              <w:t>2530,56</w:t>
            </w:r>
          </w:p>
        </w:tc>
      </w:tr>
      <w:tr w:rsidR="00177C5D" w:rsidRPr="00860396" w14:paraId="2DAF6BB3" w14:textId="77777777" w:rsidTr="00FE264E">
        <w:tc>
          <w:tcPr>
            <w:tcW w:w="736" w:type="dxa"/>
            <w:vMerge w:val="restart"/>
            <w:shd w:val="clear" w:color="auto" w:fill="auto"/>
            <w:vAlign w:val="center"/>
          </w:tcPr>
          <w:p w14:paraId="54E45194" w14:textId="0CAA1191" w:rsidR="00177C5D" w:rsidRPr="00860396" w:rsidRDefault="00177C5D" w:rsidP="00177C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9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561A86BC" w14:textId="44D9F7DD" w:rsidR="00177C5D" w:rsidRPr="00860396" w:rsidRDefault="00177C5D" w:rsidP="00177C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52AFD0AF" w14:textId="14B53F7E" w:rsidR="00177C5D" w:rsidRPr="008877FA" w:rsidRDefault="006F28BA" w:rsidP="00177C5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,85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E5A31D" w14:textId="08AF3CEC" w:rsidR="00177C5D" w:rsidRPr="008419FE" w:rsidRDefault="00177C5D" w:rsidP="00177C5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C5D">
              <w:rPr>
                <w:rFonts w:ascii="Times New Roman" w:hAnsi="Times New Roman"/>
                <w:sz w:val="24"/>
                <w:szCs w:val="24"/>
                <w:lang w:eastAsia="ru-RU"/>
              </w:rPr>
              <w:t>2530,56</w:t>
            </w:r>
          </w:p>
        </w:tc>
      </w:tr>
      <w:tr w:rsidR="00177C5D" w:rsidRPr="00860396" w14:paraId="3DC51CFB" w14:textId="77777777" w:rsidTr="00FE264E">
        <w:tc>
          <w:tcPr>
            <w:tcW w:w="736" w:type="dxa"/>
            <w:vMerge/>
            <w:shd w:val="clear" w:color="auto" w:fill="auto"/>
          </w:tcPr>
          <w:p w14:paraId="3DC3758A" w14:textId="77777777" w:rsidR="00177C5D" w:rsidRPr="00860396" w:rsidRDefault="00177C5D" w:rsidP="00177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0E80FBDD" w14:textId="719172FA" w:rsidR="00177C5D" w:rsidRPr="00860396" w:rsidRDefault="00177C5D" w:rsidP="00177C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054B00C4" w14:textId="5479FA62" w:rsidR="00177C5D" w:rsidRPr="008877FA" w:rsidRDefault="006F28BA" w:rsidP="00177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8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690A83" w14:textId="45C0D1D2" w:rsidR="00177C5D" w:rsidRPr="008419FE" w:rsidRDefault="00177C5D" w:rsidP="00177C5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C5D">
              <w:rPr>
                <w:rFonts w:ascii="Times New Roman" w:hAnsi="Times New Roman"/>
                <w:sz w:val="24"/>
                <w:szCs w:val="24"/>
                <w:lang w:eastAsia="ru-RU"/>
              </w:rPr>
              <w:t>2705,95</w:t>
            </w:r>
          </w:p>
        </w:tc>
      </w:tr>
      <w:tr w:rsidR="00860396" w:rsidRPr="00860396" w14:paraId="61BE62E5" w14:textId="77777777" w:rsidTr="00860396">
        <w:tc>
          <w:tcPr>
            <w:tcW w:w="9669" w:type="dxa"/>
            <w:gridSpan w:val="4"/>
            <w:shd w:val="clear" w:color="auto" w:fill="auto"/>
          </w:tcPr>
          <w:p w14:paraId="4DF59769" w14:textId="77777777" w:rsidR="00860396" w:rsidRPr="00860396" w:rsidRDefault="00860396" w:rsidP="00860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96">
              <w:rPr>
                <w:rFonts w:ascii="Times New Roman" w:hAnsi="Times New Roman" w:cs="Times New Roman"/>
                <w:sz w:val="24"/>
                <w:szCs w:val="24"/>
              </w:rPr>
              <w:t>Население (с учетом НДС)</w:t>
            </w:r>
          </w:p>
        </w:tc>
      </w:tr>
      <w:tr w:rsidR="00C56C3C" w:rsidRPr="00860396" w14:paraId="51D27BE4" w14:textId="77777777" w:rsidTr="00B945C8">
        <w:tc>
          <w:tcPr>
            <w:tcW w:w="736" w:type="dxa"/>
            <w:vMerge w:val="restart"/>
            <w:shd w:val="clear" w:color="auto" w:fill="auto"/>
            <w:vAlign w:val="center"/>
          </w:tcPr>
          <w:p w14:paraId="5FE4DD88" w14:textId="12CF00F8" w:rsidR="00C56C3C" w:rsidRPr="00860396" w:rsidRDefault="00C56C3C" w:rsidP="00C56C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9">
              <w:rPr>
                <w:rFonts w:ascii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6A138B49" w14:textId="7DD69634" w:rsidR="00C56C3C" w:rsidRPr="00860396" w:rsidRDefault="00C56C3C" w:rsidP="00C56C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0AD36A68" w14:textId="2B087A55" w:rsidR="00C56C3C" w:rsidRPr="000B7B14" w:rsidRDefault="00C56C3C" w:rsidP="00C56C3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40,07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6BA5C70F" w14:textId="4CCE81ED" w:rsidR="00C56C3C" w:rsidRPr="008419FE" w:rsidRDefault="00C56C3C" w:rsidP="00C56C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2281,80</w:t>
            </w:r>
          </w:p>
        </w:tc>
      </w:tr>
      <w:tr w:rsidR="00C56C3C" w:rsidRPr="00860396" w14:paraId="362B27C8" w14:textId="77777777" w:rsidTr="00B945C8">
        <w:tc>
          <w:tcPr>
            <w:tcW w:w="736" w:type="dxa"/>
            <w:vMerge/>
            <w:shd w:val="clear" w:color="auto" w:fill="auto"/>
            <w:vAlign w:val="center"/>
          </w:tcPr>
          <w:p w14:paraId="12E7B3F8" w14:textId="77777777" w:rsidR="00C56C3C" w:rsidRPr="00860396" w:rsidRDefault="00C56C3C" w:rsidP="00C56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5DEFF846" w14:textId="2DFC0353" w:rsidR="00C56C3C" w:rsidRPr="00860396" w:rsidRDefault="00C56C3C" w:rsidP="00C56C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03" w:type="dxa"/>
            <w:shd w:val="clear" w:color="auto" w:fill="auto"/>
          </w:tcPr>
          <w:p w14:paraId="5A1484B2" w14:textId="1711E732" w:rsidR="00C56C3C" w:rsidRPr="000B7B14" w:rsidRDefault="00C56C3C" w:rsidP="00C56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40,07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603396C0" w14:textId="1DED562B" w:rsidR="00C56C3C" w:rsidRPr="008419FE" w:rsidRDefault="00C56C3C" w:rsidP="00C56C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2373,22</w:t>
            </w:r>
          </w:p>
        </w:tc>
      </w:tr>
      <w:tr w:rsidR="00C56C3C" w:rsidRPr="00860396" w14:paraId="16F6C914" w14:textId="77777777" w:rsidTr="00B945C8">
        <w:tc>
          <w:tcPr>
            <w:tcW w:w="736" w:type="dxa"/>
            <w:vMerge w:val="restart"/>
            <w:shd w:val="clear" w:color="auto" w:fill="auto"/>
            <w:vAlign w:val="center"/>
          </w:tcPr>
          <w:p w14:paraId="30A1E9F1" w14:textId="2AC1031A" w:rsidR="00C56C3C" w:rsidRPr="00860396" w:rsidRDefault="00C56C3C" w:rsidP="00C56C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9"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4E988490" w14:textId="353BFA64" w:rsidR="00C56C3C" w:rsidRPr="00860396" w:rsidRDefault="00C56C3C" w:rsidP="00C56C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03" w:type="dxa"/>
            <w:shd w:val="clear" w:color="auto" w:fill="auto"/>
          </w:tcPr>
          <w:p w14:paraId="4C226320" w14:textId="2BC077C8" w:rsidR="00C56C3C" w:rsidRPr="00D4718F" w:rsidRDefault="00C56C3C" w:rsidP="00C56C3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39,32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5E41A228" w14:textId="0F7C56B1" w:rsidR="00C56C3C" w:rsidRPr="008419FE" w:rsidRDefault="00C56C3C" w:rsidP="00C56C3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2373,22</w:t>
            </w:r>
          </w:p>
        </w:tc>
      </w:tr>
      <w:tr w:rsidR="00C56C3C" w:rsidRPr="00860396" w14:paraId="575AEB7A" w14:textId="77777777" w:rsidTr="00B945C8">
        <w:tc>
          <w:tcPr>
            <w:tcW w:w="736" w:type="dxa"/>
            <w:vMerge/>
            <w:shd w:val="clear" w:color="auto" w:fill="auto"/>
            <w:vAlign w:val="center"/>
          </w:tcPr>
          <w:p w14:paraId="148CB100" w14:textId="77777777" w:rsidR="00C56C3C" w:rsidRPr="00860396" w:rsidRDefault="00C56C3C" w:rsidP="00C56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746F1155" w14:textId="6A3450FF" w:rsidR="00C56C3C" w:rsidRPr="00860396" w:rsidRDefault="00C56C3C" w:rsidP="00C56C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03" w:type="dxa"/>
            <w:shd w:val="clear" w:color="auto" w:fill="auto"/>
          </w:tcPr>
          <w:p w14:paraId="63F8DCE4" w14:textId="4567E063" w:rsidR="00C56C3C" w:rsidRPr="00D4718F" w:rsidRDefault="00C56C3C" w:rsidP="00C56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39,32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5D3F1023" w14:textId="5D853621" w:rsidR="00C56C3C" w:rsidRPr="008419FE" w:rsidRDefault="00C56C3C" w:rsidP="00C56C3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2442,59</w:t>
            </w:r>
          </w:p>
        </w:tc>
      </w:tr>
      <w:tr w:rsidR="00C56C3C" w:rsidRPr="00860396" w14:paraId="2565B9D2" w14:textId="77777777" w:rsidTr="00B945C8">
        <w:tc>
          <w:tcPr>
            <w:tcW w:w="736" w:type="dxa"/>
            <w:vMerge w:val="restart"/>
            <w:shd w:val="clear" w:color="auto" w:fill="auto"/>
            <w:vAlign w:val="center"/>
          </w:tcPr>
          <w:p w14:paraId="56087C37" w14:textId="27DB5D6D" w:rsidR="00C56C3C" w:rsidRPr="00860396" w:rsidRDefault="00C56C3C" w:rsidP="00C56C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9"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1E921C1B" w14:textId="6ABC3C30" w:rsidR="00C56C3C" w:rsidRPr="00860396" w:rsidRDefault="00C56C3C" w:rsidP="00C56C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03" w:type="dxa"/>
            <w:shd w:val="clear" w:color="auto" w:fill="auto"/>
          </w:tcPr>
          <w:p w14:paraId="664CEE48" w14:textId="75F8C660" w:rsidR="00C56C3C" w:rsidRPr="008877FA" w:rsidRDefault="00C56C3C" w:rsidP="00C56C3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39,32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305E1C05" w14:textId="06F757E2" w:rsidR="00C56C3C" w:rsidRPr="008419FE" w:rsidRDefault="00C56C3C" w:rsidP="00C56C3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2442,59</w:t>
            </w:r>
          </w:p>
        </w:tc>
      </w:tr>
      <w:tr w:rsidR="00C56C3C" w:rsidRPr="00860396" w14:paraId="0ACE0652" w14:textId="77777777" w:rsidTr="00B945C8">
        <w:tc>
          <w:tcPr>
            <w:tcW w:w="736" w:type="dxa"/>
            <w:vMerge/>
            <w:shd w:val="clear" w:color="auto" w:fill="auto"/>
          </w:tcPr>
          <w:p w14:paraId="4A966423" w14:textId="77777777" w:rsidR="00C56C3C" w:rsidRPr="00860396" w:rsidRDefault="00C56C3C" w:rsidP="00C56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068C6B0F" w14:textId="5F053254" w:rsidR="00C56C3C" w:rsidRPr="00860396" w:rsidRDefault="00C56C3C" w:rsidP="00C56C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03" w:type="dxa"/>
            <w:shd w:val="clear" w:color="auto" w:fill="auto"/>
          </w:tcPr>
          <w:p w14:paraId="53F3D7D8" w14:textId="78F94699" w:rsidR="00C56C3C" w:rsidRPr="008877FA" w:rsidRDefault="00C56C3C" w:rsidP="00C56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56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4CAC588D" w14:textId="0A1CA7BC" w:rsidR="00C56C3C" w:rsidRPr="008419FE" w:rsidRDefault="00C56C3C" w:rsidP="00177C5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53,88</w:t>
            </w:r>
          </w:p>
        </w:tc>
      </w:tr>
      <w:tr w:rsidR="006F28BA" w:rsidRPr="00860396" w14:paraId="100EE5C7" w14:textId="77777777" w:rsidTr="00F0429C">
        <w:tc>
          <w:tcPr>
            <w:tcW w:w="736" w:type="dxa"/>
            <w:vMerge w:val="restart"/>
            <w:shd w:val="clear" w:color="auto" w:fill="auto"/>
            <w:vAlign w:val="center"/>
          </w:tcPr>
          <w:p w14:paraId="1CD53D40" w14:textId="3A5AC5F0" w:rsidR="006F28BA" w:rsidRPr="00860396" w:rsidRDefault="006F28BA" w:rsidP="006F28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9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3B9B8256" w14:textId="0BF84789" w:rsidR="006F28BA" w:rsidRPr="00860396" w:rsidRDefault="006F28BA" w:rsidP="006F28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57E3FF06" w14:textId="1881CA64" w:rsidR="006F28BA" w:rsidRPr="008877FA" w:rsidRDefault="006F28BA" w:rsidP="006F28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4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BB6497" w14:textId="2758AE38" w:rsidR="006F28BA" w:rsidRPr="008419FE" w:rsidRDefault="006F28BA" w:rsidP="006F28B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C5D">
              <w:rPr>
                <w:rFonts w:ascii="Times New Roman" w:hAnsi="Times New Roman"/>
                <w:sz w:val="24"/>
                <w:szCs w:val="24"/>
                <w:lang w:eastAsia="ru-RU"/>
              </w:rPr>
              <w:t>2530,56</w:t>
            </w:r>
          </w:p>
        </w:tc>
      </w:tr>
      <w:tr w:rsidR="006F28BA" w:rsidRPr="00860396" w14:paraId="64E086FA" w14:textId="77777777" w:rsidTr="00F0429C">
        <w:tc>
          <w:tcPr>
            <w:tcW w:w="736" w:type="dxa"/>
            <w:vMerge/>
            <w:shd w:val="clear" w:color="auto" w:fill="auto"/>
            <w:vAlign w:val="center"/>
          </w:tcPr>
          <w:p w14:paraId="2691AC81" w14:textId="77777777" w:rsidR="006F28BA" w:rsidRPr="00860396" w:rsidRDefault="006F28BA" w:rsidP="006F2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3D93A6F5" w14:textId="6126840F" w:rsidR="006F28BA" w:rsidRPr="00860396" w:rsidRDefault="006F28BA" w:rsidP="006F28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478D387" w14:textId="57351262" w:rsidR="006F28BA" w:rsidRPr="008877FA" w:rsidRDefault="006F28BA" w:rsidP="006F28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5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57C9AC" w14:textId="10206B0B" w:rsidR="006F28BA" w:rsidRPr="008419FE" w:rsidRDefault="006F28BA" w:rsidP="006F28B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C5D">
              <w:rPr>
                <w:rFonts w:ascii="Times New Roman" w:hAnsi="Times New Roman"/>
                <w:sz w:val="24"/>
                <w:szCs w:val="24"/>
                <w:lang w:eastAsia="ru-RU"/>
              </w:rPr>
              <w:t>2530,56</w:t>
            </w:r>
          </w:p>
        </w:tc>
      </w:tr>
      <w:tr w:rsidR="006F28BA" w:rsidRPr="00860396" w14:paraId="22601DBD" w14:textId="77777777" w:rsidTr="00F0429C">
        <w:tc>
          <w:tcPr>
            <w:tcW w:w="736" w:type="dxa"/>
            <w:vMerge w:val="restart"/>
            <w:shd w:val="clear" w:color="auto" w:fill="auto"/>
            <w:vAlign w:val="center"/>
          </w:tcPr>
          <w:p w14:paraId="14A70734" w14:textId="04B0C2A0" w:rsidR="006F28BA" w:rsidRPr="00860396" w:rsidRDefault="006F28BA" w:rsidP="006F28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9C9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66CC1C52" w14:textId="52E82A7B" w:rsidR="006F28BA" w:rsidRPr="00860396" w:rsidRDefault="006F28BA" w:rsidP="006F28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3F676C1A" w14:textId="23B97610" w:rsidR="006F28BA" w:rsidRPr="008877FA" w:rsidRDefault="006F28BA" w:rsidP="006F28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,85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AAF403" w14:textId="46B75086" w:rsidR="006F28BA" w:rsidRPr="008419FE" w:rsidRDefault="006F28BA" w:rsidP="006F28B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C5D">
              <w:rPr>
                <w:rFonts w:ascii="Times New Roman" w:hAnsi="Times New Roman"/>
                <w:sz w:val="24"/>
                <w:szCs w:val="24"/>
                <w:lang w:eastAsia="ru-RU"/>
              </w:rPr>
              <w:t>2530,56</w:t>
            </w:r>
          </w:p>
        </w:tc>
      </w:tr>
      <w:tr w:rsidR="006F28BA" w:rsidRPr="00860396" w14:paraId="7A61EAC2" w14:textId="77777777" w:rsidTr="00F0429C">
        <w:tc>
          <w:tcPr>
            <w:tcW w:w="736" w:type="dxa"/>
            <w:vMerge/>
            <w:shd w:val="clear" w:color="auto" w:fill="auto"/>
          </w:tcPr>
          <w:p w14:paraId="5C619EDF" w14:textId="77777777" w:rsidR="006F28BA" w:rsidRPr="00860396" w:rsidRDefault="006F28BA" w:rsidP="006F2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2818A83B" w14:textId="2F66444F" w:rsidR="006F28BA" w:rsidRPr="00860396" w:rsidRDefault="006F28BA" w:rsidP="006F28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54FAA365" w14:textId="344432AC" w:rsidR="006F28BA" w:rsidRPr="008877FA" w:rsidRDefault="006F28BA" w:rsidP="006F2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8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5B29DE" w14:textId="10B646D8" w:rsidR="006F28BA" w:rsidRPr="008419FE" w:rsidRDefault="006F28BA" w:rsidP="006F28B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C5D">
              <w:rPr>
                <w:rFonts w:ascii="Times New Roman" w:hAnsi="Times New Roman"/>
                <w:sz w:val="24"/>
                <w:szCs w:val="24"/>
                <w:lang w:eastAsia="ru-RU"/>
              </w:rPr>
              <w:t>2705,9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6481ACC8" w14:textId="407032B9" w:rsidR="00085203" w:rsidRPr="008877FA" w:rsidRDefault="00C56C3C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E34E2">
        <w:rPr>
          <w:rFonts w:ascii="Times New Roman" w:hAnsi="Times New Roman"/>
          <w:sz w:val="28"/>
          <w:szCs w:val="28"/>
        </w:rPr>
        <w:lastRenderedPageBreak/>
        <w:t>3</w:t>
      </w:r>
      <w:r w:rsidR="00085203" w:rsidRPr="006E34E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ED7F72" w:rsidRPr="006E34E2">
        <w:rPr>
          <w:rFonts w:ascii="Times New Roman" w:hAnsi="Times New Roman"/>
          <w:sz w:val="28"/>
          <w:szCs w:val="28"/>
        </w:rPr>
        <w:t xml:space="preserve">в соответствии с действующим законодательством и распространяется на правоотношения, возникшие </w:t>
      </w:r>
      <w:r w:rsidR="00085203" w:rsidRPr="006E34E2">
        <w:rPr>
          <w:rFonts w:ascii="Times New Roman" w:hAnsi="Times New Roman"/>
          <w:sz w:val="28"/>
          <w:szCs w:val="28"/>
        </w:rPr>
        <w:t>с 1 января 20</w:t>
      </w:r>
      <w:r w:rsidR="00467295" w:rsidRPr="006E34E2">
        <w:rPr>
          <w:rFonts w:ascii="Times New Roman" w:hAnsi="Times New Roman"/>
          <w:sz w:val="28"/>
          <w:szCs w:val="28"/>
        </w:rPr>
        <w:t>2</w:t>
      </w:r>
      <w:r w:rsidRPr="006E34E2">
        <w:rPr>
          <w:rFonts w:ascii="Times New Roman" w:hAnsi="Times New Roman"/>
          <w:sz w:val="28"/>
          <w:szCs w:val="28"/>
        </w:rPr>
        <w:t>2</w:t>
      </w:r>
      <w:r w:rsidR="00085203" w:rsidRPr="006E34E2">
        <w:rPr>
          <w:rFonts w:ascii="Times New Roman" w:hAnsi="Times New Roman"/>
          <w:sz w:val="28"/>
          <w:szCs w:val="28"/>
        </w:rPr>
        <w:t xml:space="preserve"> года.</w:t>
      </w:r>
    </w:p>
    <w:p w14:paraId="5DCE6F3D" w14:textId="77777777" w:rsidR="00085203" w:rsidRPr="008877FA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8E574B" w14:textId="77777777" w:rsidR="00085203" w:rsidRPr="008877FA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B7B3D0" w14:textId="77777777" w:rsidR="00085203" w:rsidRPr="008877FA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79E4B1" w14:textId="77777777" w:rsidR="00085203" w:rsidRPr="008877FA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F4721A1" w14:textId="566F118C" w:rsidR="00085203" w:rsidRPr="008877FA" w:rsidRDefault="00C56C3C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085203" w:rsidRPr="008877FA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085203" w:rsidRPr="008877FA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66E21AB1" w14:textId="77777777" w:rsidR="00085203" w:rsidRPr="008877FA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877FA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B26E639" w14:textId="4A329B8F" w:rsidR="008D74D7" w:rsidRPr="008877FA" w:rsidRDefault="00085203" w:rsidP="00EF79E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877FA">
        <w:rPr>
          <w:rFonts w:ascii="Times New Roman" w:hAnsi="Times New Roman"/>
          <w:sz w:val="28"/>
          <w:szCs w:val="28"/>
        </w:rPr>
        <w:t>Рязанской области</w:t>
      </w:r>
      <w:r w:rsidRPr="008877FA">
        <w:rPr>
          <w:rFonts w:ascii="Times New Roman" w:hAnsi="Times New Roman"/>
          <w:sz w:val="28"/>
          <w:szCs w:val="28"/>
        </w:rPr>
        <w:tab/>
      </w:r>
      <w:r w:rsidRPr="008877FA">
        <w:rPr>
          <w:rFonts w:ascii="Times New Roman" w:hAnsi="Times New Roman"/>
          <w:sz w:val="28"/>
          <w:szCs w:val="28"/>
        </w:rPr>
        <w:tab/>
      </w:r>
      <w:r w:rsidRPr="008877FA">
        <w:rPr>
          <w:rFonts w:ascii="Times New Roman" w:hAnsi="Times New Roman"/>
          <w:sz w:val="28"/>
          <w:szCs w:val="28"/>
        </w:rPr>
        <w:tab/>
      </w:r>
      <w:r w:rsidRPr="008877FA">
        <w:rPr>
          <w:rFonts w:ascii="Times New Roman" w:hAnsi="Times New Roman"/>
          <w:sz w:val="28"/>
          <w:szCs w:val="28"/>
        </w:rPr>
        <w:tab/>
      </w:r>
      <w:r w:rsidRPr="008877FA">
        <w:rPr>
          <w:rFonts w:ascii="Times New Roman" w:hAnsi="Times New Roman"/>
          <w:sz w:val="28"/>
          <w:szCs w:val="28"/>
        </w:rPr>
        <w:tab/>
      </w:r>
      <w:r w:rsidRPr="008877FA">
        <w:rPr>
          <w:rFonts w:ascii="Times New Roman" w:hAnsi="Times New Roman"/>
          <w:sz w:val="28"/>
          <w:szCs w:val="28"/>
        </w:rPr>
        <w:tab/>
      </w:r>
      <w:r w:rsidRPr="008877FA">
        <w:rPr>
          <w:rFonts w:ascii="Times New Roman" w:hAnsi="Times New Roman"/>
          <w:sz w:val="28"/>
          <w:szCs w:val="28"/>
        </w:rPr>
        <w:tab/>
        <w:t xml:space="preserve">       </w:t>
      </w:r>
      <w:r w:rsidR="00C56C3C">
        <w:rPr>
          <w:rFonts w:ascii="Times New Roman" w:hAnsi="Times New Roman"/>
          <w:sz w:val="28"/>
          <w:szCs w:val="28"/>
        </w:rPr>
        <w:t>Ю.</w:t>
      </w:r>
      <w:r w:rsidR="00980D9C">
        <w:rPr>
          <w:rFonts w:ascii="Times New Roman" w:hAnsi="Times New Roman"/>
          <w:sz w:val="28"/>
          <w:szCs w:val="28"/>
        </w:rPr>
        <w:t>Н</w:t>
      </w:r>
      <w:r w:rsidRPr="008877FA">
        <w:rPr>
          <w:rFonts w:ascii="Times New Roman" w:hAnsi="Times New Roman"/>
          <w:sz w:val="28"/>
          <w:szCs w:val="28"/>
        </w:rPr>
        <w:t xml:space="preserve">. </w:t>
      </w:r>
      <w:r w:rsidR="00C56C3C">
        <w:rPr>
          <w:rFonts w:ascii="Times New Roman" w:hAnsi="Times New Roman"/>
          <w:sz w:val="28"/>
          <w:szCs w:val="28"/>
        </w:rPr>
        <w:t>Оськин</w:t>
      </w:r>
    </w:p>
    <w:sectPr w:rsidR="008D74D7" w:rsidRPr="008877FA" w:rsidSect="001A224C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BCE"/>
    <w:rsid w:val="000019F2"/>
    <w:rsid w:val="00004131"/>
    <w:rsid w:val="00012EDC"/>
    <w:rsid w:val="0003297E"/>
    <w:rsid w:val="0003711F"/>
    <w:rsid w:val="00077253"/>
    <w:rsid w:val="00085203"/>
    <w:rsid w:val="000914BD"/>
    <w:rsid w:val="000940F4"/>
    <w:rsid w:val="000A0E82"/>
    <w:rsid w:val="000A2D3B"/>
    <w:rsid w:val="000B0B9B"/>
    <w:rsid w:val="000B2AE6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13A5C"/>
    <w:rsid w:val="00117BDF"/>
    <w:rsid w:val="00123777"/>
    <w:rsid w:val="00137B67"/>
    <w:rsid w:val="00162269"/>
    <w:rsid w:val="001630BD"/>
    <w:rsid w:val="001679E5"/>
    <w:rsid w:val="00177C5D"/>
    <w:rsid w:val="001A0CFC"/>
    <w:rsid w:val="001A224C"/>
    <w:rsid w:val="001A361E"/>
    <w:rsid w:val="001A3F90"/>
    <w:rsid w:val="001A47A8"/>
    <w:rsid w:val="001A6A04"/>
    <w:rsid w:val="001B17EE"/>
    <w:rsid w:val="001B79A0"/>
    <w:rsid w:val="001C0147"/>
    <w:rsid w:val="001C01A6"/>
    <w:rsid w:val="001E09FD"/>
    <w:rsid w:val="00213FD2"/>
    <w:rsid w:val="002211DE"/>
    <w:rsid w:val="002221BC"/>
    <w:rsid w:val="00226262"/>
    <w:rsid w:val="00226A81"/>
    <w:rsid w:val="00241FA0"/>
    <w:rsid w:val="002446B1"/>
    <w:rsid w:val="002471BB"/>
    <w:rsid w:val="00263641"/>
    <w:rsid w:val="002737DD"/>
    <w:rsid w:val="00280D30"/>
    <w:rsid w:val="002A2BF1"/>
    <w:rsid w:val="002A3A48"/>
    <w:rsid w:val="002A7E2A"/>
    <w:rsid w:val="002F0B4E"/>
    <w:rsid w:val="00302917"/>
    <w:rsid w:val="003040CB"/>
    <w:rsid w:val="00317B94"/>
    <w:rsid w:val="00323DE0"/>
    <w:rsid w:val="00332CA9"/>
    <w:rsid w:val="00337FB0"/>
    <w:rsid w:val="0034332D"/>
    <w:rsid w:val="00352865"/>
    <w:rsid w:val="00370399"/>
    <w:rsid w:val="00376D39"/>
    <w:rsid w:val="00396B24"/>
    <w:rsid w:val="003A12A7"/>
    <w:rsid w:val="003A2AF2"/>
    <w:rsid w:val="003A4890"/>
    <w:rsid w:val="003A6D5D"/>
    <w:rsid w:val="003B4D6F"/>
    <w:rsid w:val="003C34F3"/>
    <w:rsid w:val="003C4191"/>
    <w:rsid w:val="003C5F0C"/>
    <w:rsid w:val="003D6880"/>
    <w:rsid w:val="003E49F7"/>
    <w:rsid w:val="003F44EE"/>
    <w:rsid w:val="003F634E"/>
    <w:rsid w:val="004058DD"/>
    <w:rsid w:val="00406086"/>
    <w:rsid w:val="004074CD"/>
    <w:rsid w:val="00423795"/>
    <w:rsid w:val="00436B13"/>
    <w:rsid w:val="00440C09"/>
    <w:rsid w:val="00440CC3"/>
    <w:rsid w:val="00443089"/>
    <w:rsid w:val="00450BEB"/>
    <w:rsid w:val="00454946"/>
    <w:rsid w:val="00454BE1"/>
    <w:rsid w:val="00464845"/>
    <w:rsid w:val="004663EF"/>
    <w:rsid w:val="00467295"/>
    <w:rsid w:val="00472BE8"/>
    <w:rsid w:val="004762BD"/>
    <w:rsid w:val="00486E1A"/>
    <w:rsid w:val="00492865"/>
    <w:rsid w:val="004946FB"/>
    <w:rsid w:val="004B28D4"/>
    <w:rsid w:val="004B3EB7"/>
    <w:rsid w:val="004C0CFB"/>
    <w:rsid w:val="004D4B2C"/>
    <w:rsid w:val="004D6893"/>
    <w:rsid w:val="004F0033"/>
    <w:rsid w:val="00511EC4"/>
    <w:rsid w:val="005132C5"/>
    <w:rsid w:val="00523759"/>
    <w:rsid w:val="00531FD1"/>
    <w:rsid w:val="00536C38"/>
    <w:rsid w:val="00542C99"/>
    <w:rsid w:val="00544E69"/>
    <w:rsid w:val="00554AFF"/>
    <w:rsid w:val="005613C8"/>
    <w:rsid w:val="0057079C"/>
    <w:rsid w:val="005B4609"/>
    <w:rsid w:val="005C37CC"/>
    <w:rsid w:val="005D19CC"/>
    <w:rsid w:val="005D5613"/>
    <w:rsid w:val="005E1651"/>
    <w:rsid w:val="005F1FAF"/>
    <w:rsid w:val="005F4616"/>
    <w:rsid w:val="006036E7"/>
    <w:rsid w:val="0063275F"/>
    <w:rsid w:val="006501C0"/>
    <w:rsid w:val="00657348"/>
    <w:rsid w:val="0065767D"/>
    <w:rsid w:val="006609FD"/>
    <w:rsid w:val="0066335A"/>
    <w:rsid w:val="006660E2"/>
    <w:rsid w:val="00671EA6"/>
    <w:rsid w:val="00672016"/>
    <w:rsid w:val="00673731"/>
    <w:rsid w:val="006955C4"/>
    <w:rsid w:val="00695806"/>
    <w:rsid w:val="006A44DB"/>
    <w:rsid w:val="006D0BCC"/>
    <w:rsid w:val="006E34E2"/>
    <w:rsid w:val="006E5782"/>
    <w:rsid w:val="006E773B"/>
    <w:rsid w:val="006F28BA"/>
    <w:rsid w:val="006F2EC8"/>
    <w:rsid w:val="00704A79"/>
    <w:rsid w:val="0071152B"/>
    <w:rsid w:val="00716E94"/>
    <w:rsid w:val="00730C68"/>
    <w:rsid w:val="00731B22"/>
    <w:rsid w:val="007325D3"/>
    <w:rsid w:val="00733E91"/>
    <w:rsid w:val="00734CFC"/>
    <w:rsid w:val="00734F3E"/>
    <w:rsid w:val="00744624"/>
    <w:rsid w:val="00753CFE"/>
    <w:rsid w:val="00754BDF"/>
    <w:rsid w:val="00766868"/>
    <w:rsid w:val="00770315"/>
    <w:rsid w:val="007805EB"/>
    <w:rsid w:val="00783292"/>
    <w:rsid w:val="007868B9"/>
    <w:rsid w:val="00790AAD"/>
    <w:rsid w:val="0079469B"/>
    <w:rsid w:val="00796CB5"/>
    <w:rsid w:val="007B3732"/>
    <w:rsid w:val="007D0721"/>
    <w:rsid w:val="007D5C98"/>
    <w:rsid w:val="007D6265"/>
    <w:rsid w:val="007F0673"/>
    <w:rsid w:val="007F0B00"/>
    <w:rsid w:val="00802375"/>
    <w:rsid w:val="00802CD9"/>
    <w:rsid w:val="008102F6"/>
    <w:rsid w:val="00824311"/>
    <w:rsid w:val="008419FE"/>
    <w:rsid w:val="00843389"/>
    <w:rsid w:val="008462CD"/>
    <w:rsid w:val="00860396"/>
    <w:rsid w:val="008647FA"/>
    <w:rsid w:val="00880042"/>
    <w:rsid w:val="00880FEA"/>
    <w:rsid w:val="008877FA"/>
    <w:rsid w:val="00892BF8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0567D"/>
    <w:rsid w:val="00914479"/>
    <w:rsid w:val="00942891"/>
    <w:rsid w:val="00943F51"/>
    <w:rsid w:val="00944DB1"/>
    <w:rsid w:val="00945889"/>
    <w:rsid w:val="009520CE"/>
    <w:rsid w:val="00952661"/>
    <w:rsid w:val="0096743C"/>
    <w:rsid w:val="00967DCC"/>
    <w:rsid w:val="00970E72"/>
    <w:rsid w:val="00973F77"/>
    <w:rsid w:val="0098033C"/>
    <w:rsid w:val="00980D9C"/>
    <w:rsid w:val="00983F32"/>
    <w:rsid w:val="00984F11"/>
    <w:rsid w:val="009B1318"/>
    <w:rsid w:val="009B629D"/>
    <w:rsid w:val="009C121E"/>
    <w:rsid w:val="009E1662"/>
    <w:rsid w:val="009E3C68"/>
    <w:rsid w:val="009E7953"/>
    <w:rsid w:val="009F17A0"/>
    <w:rsid w:val="009F2765"/>
    <w:rsid w:val="009F35BD"/>
    <w:rsid w:val="009F5BED"/>
    <w:rsid w:val="00A011CD"/>
    <w:rsid w:val="00A024B8"/>
    <w:rsid w:val="00A1394F"/>
    <w:rsid w:val="00A1601D"/>
    <w:rsid w:val="00A17800"/>
    <w:rsid w:val="00A36881"/>
    <w:rsid w:val="00A41684"/>
    <w:rsid w:val="00A54BB7"/>
    <w:rsid w:val="00A56BCE"/>
    <w:rsid w:val="00A84D3E"/>
    <w:rsid w:val="00AA0125"/>
    <w:rsid w:val="00AA23BF"/>
    <w:rsid w:val="00AA4414"/>
    <w:rsid w:val="00AF174D"/>
    <w:rsid w:val="00AF403A"/>
    <w:rsid w:val="00AF5768"/>
    <w:rsid w:val="00AF7AEF"/>
    <w:rsid w:val="00B06DC0"/>
    <w:rsid w:val="00B1638C"/>
    <w:rsid w:val="00B204A0"/>
    <w:rsid w:val="00B37F06"/>
    <w:rsid w:val="00B44230"/>
    <w:rsid w:val="00B45FDD"/>
    <w:rsid w:val="00B50DE0"/>
    <w:rsid w:val="00B511B9"/>
    <w:rsid w:val="00B558C3"/>
    <w:rsid w:val="00B5647F"/>
    <w:rsid w:val="00B625F4"/>
    <w:rsid w:val="00B834F1"/>
    <w:rsid w:val="00BB75A2"/>
    <w:rsid w:val="00BC22C5"/>
    <w:rsid w:val="00BC2B04"/>
    <w:rsid w:val="00BE4A40"/>
    <w:rsid w:val="00BE639E"/>
    <w:rsid w:val="00BF3E91"/>
    <w:rsid w:val="00BF5E74"/>
    <w:rsid w:val="00C0445D"/>
    <w:rsid w:val="00C06AD5"/>
    <w:rsid w:val="00C0720B"/>
    <w:rsid w:val="00C10461"/>
    <w:rsid w:val="00C326C8"/>
    <w:rsid w:val="00C32787"/>
    <w:rsid w:val="00C447A8"/>
    <w:rsid w:val="00C56C3C"/>
    <w:rsid w:val="00C57CB7"/>
    <w:rsid w:val="00C64423"/>
    <w:rsid w:val="00C7206D"/>
    <w:rsid w:val="00C75836"/>
    <w:rsid w:val="00C76FD1"/>
    <w:rsid w:val="00C80208"/>
    <w:rsid w:val="00C843B9"/>
    <w:rsid w:val="00C84861"/>
    <w:rsid w:val="00C930C3"/>
    <w:rsid w:val="00CA77E6"/>
    <w:rsid w:val="00CB3549"/>
    <w:rsid w:val="00CC1049"/>
    <w:rsid w:val="00CC4C60"/>
    <w:rsid w:val="00CD4C9F"/>
    <w:rsid w:val="00CF7B80"/>
    <w:rsid w:val="00D149C8"/>
    <w:rsid w:val="00D14C86"/>
    <w:rsid w:val="00D346B3"/>
    <w:rsid w:val="00D3538F"/>
    <w:rsid w:val="00D408D1"/>
    <w:rsid w:val="00D40BED"/>
    <w:rsid w:val="00D43217"/>
    <w:rsid w:val="00D4718F"/>
    <w:rsid w:val="00D64C60"/>
    <w:rsid w:val="00D72457"/>
    <w:rsid w:val="00D7386A"/>
    <w:rsid w:val="00D81F1F"/>
    <w:rsid w:val="00D922C7"/>
    <w:rsid w:val="00D92F8D"/>
    <w:rsid w:val="00DA6E76"/>
    <w:rsid w:val="00DB1F11"/>
    <w:rsid w:val="00DB3365"/>
    <w:rsid w:val="00DC3D84"/>
    <w:rsid w:val="00DC5DA7"/>
    <w:rsid w:val="00DC6791"/>
    <w:rsid w:val="00DD05BB"/>
    <w:rsid w:val="00DD68DC"/>
    <w:rsid w:val="00DF3B1E"/>
    <w:rsid w:val="00DF4901"/>
    <w:rsid w:val="00E06832"/>
    <w:rsid w:val="00E10309"/>
    <w:rsid w:val="00E15AED"/>
    <w:rsid w:val="00E2778B"/>
    <w:rsid w:val="00E27D74"/>
    <w:rsid w:val="00E32BD1"/>
    <w:rsid w:val="00E344DA"/>
    <w:rsid w:val="00E76300"/>
    <w:rsid w:val="00E8336E"/>
    <w:rsid w:val="00E9090E"/>
    <w:rsid w:val="00EB0277"/>
    <w:rsid w:val="00EB6A99"/>
    <w:rsid w:val="00EC4E80"/>
    <w:rsid w:val="00ED5CAB"/>
    <w:rsid w:val="00ED7F72"/>
    <w:rsid w:val="00EE4FCE"/>
    <w:rsid w:val="00EF12D3"/>
    <w:rsid w:val="00EF3E37"/>
    <w:rsid w:val="00EF79E6"/>
    <w:rsid w:val="00F21A61"/>
    <w:rsid w:val="00F22911"/>
    <w:rsid w:val="00F3081A"/>
    <w:rsid w:val="00F33059"/>
    <w:rsid w:val="00F33811"/>
    <w:rsid w:val="00F35F4D"/>
    <w:rsid w:val="00F43782"/>
    <w:rsid w:val="00F4744A"/>
    <w:rsid w:val="00F51E87"/>
    <w:rsid w:val="00F8058A"/>
    <w:rsid w:val="00FA1A7E"/>
    <w:rsid w:val="00FC0EB1"/>
    <w:rsid w:val="00FD42FD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76B0DB"/>
  <w15:docId w15:val="{E7FDC09A-BA1C-4367-A5FA-4BC43631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B0F1-0E6F-4396-B773-064D83A9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15</cp:revision>
  <cp:lastPrinted>2021-02-09T06:01:00Z</cp:lastPrinted>
  <dcterms:created xsi:type="dcterms:W3CDTF">2022-01-19T08:32:00Z</dcterms:created>
  <dcterms:modified xsi:type="dcterms:W3CDTF">2022-02-04T12:36:00Z</dcterms:modified>
</cp:coreProperties>
</file>